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  <w:bookmarkStart w:id="0" w:name="_GoBack"/>
      <w:bookmarkEnd w:id="0"/>
    </w:p>
    <w:p w14:paraId="6E5DC377" w14:textId="77777777" w:rsidR="00C84191" w:rsidRPr="0048586E" w:rsidRDefault="00C84191" w:rsidP="00C84191">
      <w:pPr>
        <w:spacing w:line="240" w:lineRule="auto"/>
        <w:rPr>
          <w:sz w:val="20"/>
          <w:szCs w:val="20"/>
        </w:rPr>
      </w:pPr>
    </w:p>
    <w:p w14:paraId="3757A46C" w14:textId="21E2664E" w:rsidR="00704006" w:rsidRPr="0048586E" w:rsidRDefault="00AB0F46" w:rsidP="00C84191">
      <w:pPr>
        <w:spacing w:after="0" w:line="240" w:lineRule="auto"/>
        <w:rPr>
          <w:sz w:val="20"/>
          <w:szCs w:val="20"/>
        </w:rPr>
      </w:pPr>
      <w:r w:rsidRPr="0048586E">
        <w:rPr>
          <w:sz w:val="20"/>
          <w:szCs w:val="20"/>
        </w:rPr>
        <w:t xml:space="preserve">……………………………………………..                                                                            </w:t>
      </w:r>
      <w:r w:rsidR="00F42694">
        <w:rPr>
          <w:sz w:val="20"/>
          <w:szCs w:val="20"/>
        </w:rPr>
        <w:tab/>
        <w:t xml:space="preserve">       </w:t>
      </w:r>
      <w:r w:rsidRPr="0048586E">
        <w:rPr>
          <w:rFonts w:ascii="Times New Roman" w:hAnsi="Times New Roman" w:cs="Times New Roman"/>
          <w:sz w:val="20"/>
          <w:szCs w:val="20"/>
        </w:rPr>
        <w:t>Data, ..............</w:t>
      </w:r>
      <w:r w:rsidR="0059785B" w:rsidRPr="0048586E">
        <w:rPr>
          <w:rFonts w:ascii="Times New Roman" w:hAnsi="Times New Roman" w:cs="Times New Roman"/>
          <w:sz w:val="20"/>
          <w:szCs w:val="20"/>
        </w:rPr>
        <w:t>........... 20</w:t>
      </w:r>
      <w:r w:rsidR="00CE79E6" w:rsidRPr="0048586E">
        <w:rPr>
          <w:rFonts w:ascii="Times New Roman" w:hAnsi="Times New Roman" w:cs="Times New Roman"/>
          <w:sz w:val="20"/>
          <w:szCs w:val="20"/>
        </w:rPr>
        <w:t>2</w:t>
      </w:r>
      <w:r w:rsidR="009E0BDE" w:rsidRPr="0048586E">
        <w:rPr>
          <w:rFonts w:ascii="Times New Roman" w:hAnsi="Times New Roman" w:cs="Times New Roman"/>
          <w:sz w:val="20"/>
          <w:szCs w:val="20"/>
        </w:rPr>
        <w:t>4</w:t>
      </w:r>
      <w:r w:rsidRPr="0048586E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78B96D6" w14:textId="77777777" w:rsidR="00897F74" w:rsidRPr="0048586E" w:rsidRDefault="00C865CF" w:rsidP="00C865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 xml:space="preserve">      </w:t>
      </w:r>
      <w:r w:rsidR="00AB0F46" w:rsidRPr="0048586E">
        <w:rPr>
          <w:rFonts w:ascii="Times New Roman" w:hAnsi="Times New Roman" w:cs="Times New Roman"/>
          <w:sz w:val="20"/>
          <w:szCs w:val="20"/>
        </w:rPr>
        <w:t xml:space="preserve">( pieczęć Wykonawcy )   </w:t>
      </w:r>
    </w:p>
    <w:p w14:paraId="384BA3AB" w14:textId="581C7A45" w:rsidR="00AB0F46" w:rsidRPr="0048586E" w:rsidRDefault="00AB0F46" w:rsidP="00C865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48D2A831" w14:textId="77777777" w:rsidR="00103BDF" w:rsidRPr="0048586E" w:rsidRDefault="00103BDF" w:rsidP="00AB0F4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548B4E2B" w14:textId="77777777" w:rsidR="00AB0F46" w:rsidRPr="0048586E" w:rsidRDefault="00AB0F46" w:rsidP="00AB0F4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48586E">
        <w:rPr>
          <w:b/>
          <w:bCs/>
          <w:sz w:val="20"/>
          <w:szCs w:val="20"/>
          <w:u w:val="single"/>
        </w:rPr>
        <w:t>F</w:t>
      </w:r>
      <w:r w:rsidR="00316FD4" w:rsidRPr="0048586E">
        <w:rPr>
          <w:b/>
          <w:bCs/>
          <w:sz w:val="20"/>
          <w:szCs w:val="20"/>
          <w:u w:val="single"/>
        </w:rPr>
        <w:t>ORMULARZ OFERTOWY</w:t>
      </w:r>
    </w:p>
    <w:p w14:paraId="33783112" w14:textId="77777777" w:rsidR="00821086" w:rsidRPr="0048586E" w:rsidRDefault="00821086" w:rsidP="006F3183">
      <w:pPr>
        <w:spacing w:after="0"/>
        <w:jc w:val="center"/>
        <w:rPr>
          <w:b/>
          <w:sz w:val="20"/>
          <w:szCs w:val="20"/>
        </w:rPr>
      </w:pPr>
    </w:p>
    <w:p w14:paraId="7BC7536F" w14:textId="6FD2C4D2" w:rsidR="00AB0F46" w:rsidRPr="0048586E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  <w:sz w:val="20"/>
          <w:szCs w:val="20"/>
        </w:rPr>
      </w:pPr>
      <w:r w:rsidRPr="0048586E">
        <w:rPr>
          <w:sz w:val="20"/>
          <w:szCs w:val="20"/>
        </w:rPr>
        <w:t>Niniejszym składam ofertę dla Komendy Wojewódzkiej Policji zs. w R</w:t>
      </w:r>
      <w:r w:rsidR="00CC6C28" w:rsidRPr="0048586E">
        <w:rPr>
          <w:sz w:val="20"/>
          <w:szCs w:val="20"/>
        </w:rPr>
        <w:t xml:space="preserve">adomiu </w:t>
      </w:r>
      <w:r w:rsidR="00CC6C28" w:rsidRPr="0048586E">
        <w:rPr>
          <w:sz w:val="20"/>
          <w:szCs w:val="20"/>
        </w:rPr>
        <w:br/>
        <w:t>ul.</w:t>
      </w:r>
      <w:r w:rsidR="00B665DC" w:rsidRPr="0048586E">
        <w:rPr>
          <w:sz w:val="20"/>
          <w:szCs w:val="20"/>
        </w:rPr>
        <w:t xml:space="preserve"> </w:t>
      </w:r>
      <w:r w:rsidR="00CC6C28" w:rsidRPr="0048586E">
        <w:rPr>
          <w:sz w:val="20"/>
          <w:szCs w:val="20"/>
        </w:rPr>
        <w:t xml:space="preserve">11 Listopada 37/59, </w:t>
      </w:r>
      <w:r w:rsidRPr="0048586E">
        <w:rPr>
          <w:sz w:val="20"/>
          <w:szCs w:val="20"/>
        </w:rPr>
        <w:t>26-600 Radom na:</w:t>
      </w:r>
      <w:r w:rsidRPr="0048586E">
        <w:rPr>
          <w:b/>
          <w:bCs/>
          <w:color w:val="000000"/>
          <w:sz w:val="20"/>
          <w:szCs w:val="20"/>
        </w:rPr>
        <w:t xml:space="preserve"> </w:t>
      </w:r>
    </w:p>
    <w:p w14:paraId="479FBC34" w14:textId="77777777" w:rsidR="00FC77AB" w:rsidRDefault="00FC77AB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</w:p>
    <w:p w14:paraId="28D8BC91" w14:textId="7CB2A158" w:rsidR="008C231D" w:rsidRPr="0048586E" w:rsidRDefault="0059785B" w:rsidP="006F3183">
      <w:pPr>
        <w:spacing w:after="0" w:line="240" w:lineRule="auto"/>
        <w:jc w:val="both"/>
        <w:rPr>
          <w:b/>
          <w:sz w:val="20"/>
          <w:szCs w:val="20"/>
        </w:rPr>
      </w:pPr>
      <w:r w:rsidRPr="0048586E">
        <w:rPr>
          <w:b/>
          <w:sz w:val="20"/>
          <w:szCs w:val="20"/>
        </w:rPr>
        <w:t>„</w:t>
      </w:r>
      <w:r w:rsidR="004F7376" w:rsidRPr="0048586E">
        <w:rPr>
          <w:b/>
          <w:sz w:val="20"/>
          <w:szCs w:val="20"/>
        </w:rPr>
        <w:t>Zakup i dostawa systemu i serwera informacyjnego wraz z oprogramowaniem i akcesoriami umożliwiającymi instalację oraz uruchomienie dla potrzeb jednostek Policji garnizonu mazowieckiego</w:t>
      </w:r>
      <w:r w:rsidR="0000598E" w:rsidRPr="0048586E">
        <w:rPr>
          <w:b/>
          <w:sz w:val="20"/>
          <w:szCs w:val="20"/>
        </w:rPr>
        <w:t>”</w:t>
      </w:r>
      <w:r w:rsidR="00FD2268" w:rsidRPr="0048586E">
        <w:rPr>
          <w:sz w:val="20"/>
          <w:szCs w:val="20"/>
        </w:rPr>
        <w:t xml:space="preserve"> </w:t>
      </w:r>
      <w:r w:rsidR="006B619E">
        <w:rPr>
          <w:sz w:val="20"/>
          <w:szCs w:val="20"/>
        </w:rPr>
        <w:br/>
      </w:r>
      <w:r w:rsidR="00FD2268" w:rsidRPr="0048586E">
        <w:rPr>
          <w:b/>
          <w:sz w:val="20"/>
          <w:szCs w:val="20"/>
        </w:rPr>
        <w:t xml:space="preserve">- zgodnych z </w:t>
      </w:r>
      <w:r w:rsidR="00BC2FC8">
        <w:rPr>
          <w:b/>
          <w:sz w:val="20"/>
          <w:szCs w:val="20"/>
        </w:rPr>
        <w:t>o</w:t>
      </w:r>
      <w:r w:rsidR="00FD2268" w:rsidRPr="0048586E">
        <w:rPr>
          <w:b/>
          <w:sz w:val="20"/>
          <w:szCs w:val="20"/>
        </w:rPr>
        <w:t>pis</w:t>
      </w:r>
      <w:r w:rsidR="00BC2FC8">
        <w:rPr>
          <w:b/>
          <w:sz w:val="20"/>
          <w:szCs w:val="20"/>
        </w:rPr>
        <w:t>a</w:t>
      </w:r>
      <w:r w:rsidR="00FD2268" w:rsidRPr="0048586E">
        <w:rPr>
          <w:b/>
          <w:sz w:val="20"/>
          <w:szCs w:val="20"/>
        </w:rPr>
        <w:t>m</w:t>
      </w:r>
      <w:r w:rsidR="00BC2FC8">
        <w:rPr>
          <w:b/>
          <w:sz w:val="20"/>
          <w:szCs w:val="20"/>
        </w:rPr>
        <w:t>i przedmiotu zamówienia OPZ</w:t>
      </w:r>
      <w:r w:rsidR="00FD2268" w:rsidRPr="00BC2FC8">
        <w:rPr>
          <w:b/>
          <w:sz w:val="20"/>
          <w:szCs w:val="20"/>
        </w:rPr>
        <w:t xml:space="preserve"> nr 1</w:t>
      </w:r>
      <w:r w:rsidR="00BC2FC8" w:rsidRPr="00BC2FC8">
        <w:rPr>
          <w:b/>
          <w:sz w:val="20"/>
          <w:szCs w:val="20"/>
        </w:rPr>
        <w:t>-wersja I</w:t>
      </w:r>
      <w:r w:rsidR="00BC2FC8">
        <w:rPr>
          <w:b/>
          <w:sz w:val="20"/>
          <w:szCs w:val="20"/>
        </w:rPr>
        <w:t xml:space="preserve"> i </w:t>
      </w:r>
      <w:r w:rsidR="00BC2FC8" w:rsidRPr="00BC2FC8">
        <w:rPr>
          <w:b/>
          <w:sz w:val="20"/>
          <w:szCs w:val="20"/>
        </w:rPr>
        <w:t>OPZ nr 1-wersja II, OPZ nr 2, OPZ nr 3</w:t>
      </w:r>
      <w:r w:rsidR="00BC2FC8">
        <w:rPr>
          <w:b/>
          <w:sz w:val="20"/>
          <w:szCs w:val="20"/>
        </w:rPr>
        <w:t xml:space="preserve"> oraz</w:t>
      </w:r>
      <w:r w:rsidR="00BC2FC8" w:rsidRPr="00BC2FC8">
        <w:rPr>
          <w:b/>
          <w:sz w:val="20"/>
          <w:szCs w:val="20"/>
        </w:rPr>
        <w:t xml:space="preserve"> OPZ nr 4.</w:t>
      </w:r>
      <w:r w:rsidR="008E13D5" w:rsidRPr="00BC2FC8">
        <w:rPr>
          <w:b/>
          <w:sz w:val="20"/>
          <w:szCs w:val="20"/>
        </w:rPr>
        <w:t xml:space="preserve"> </w:t>
      </w:r>
    </w:p>
    <w:p w14:paraId="55D0839E" w14:textId="77777777" w:rsidR="00ED0AF9" w:rsidRPr="0048586E" w:rsidRDefault="00ED0AF9" w:rsidP="006F3183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1DC6C83E" w14:textId="14BA202C" w:rsidR="00F0649B" w:rsidRPr="0048586E" w:rsidRDefault="00F0649B" w:rsidP="005978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Zarejestrowana nazwa Wykonawcy:</w:t>
      </w:r>
      <w:r w:rsidR="00C865CF" w:rsidRPr="0048586E">
        <w:rPr>
          <w:rFonts w:ascii="Times New Roman" w:hAnsi="Times New Roman" w:cs="Times New Roman"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r w:rsidR="00C865CF" w:rsidRPr="004858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6DFCA386" w14:textId="28070F2F" w:rsidR="00F0649B" w:rsidRPr="0048586E" w:rsidRDefault="00F0649B" w:rsidP="005978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Zarejestrowany adres Wykonawcy:</w:t>
      </w:r>
      <w:r w:rsidR="00C865CF" w:rsidRPr="0048586E">
        <w:rPr>
          <w:rFonts w:ascii="Times New Roman" w:hAnsi="Times New Roman" w:cs="Times New Roman"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</w:t>
      </w:r>
      <w:r w:rsidRPr="0048586E">
        <w:rPr>
          <w:rFonts w:ascii="Times New Roman" w:hAnsi="Times New Roman" w:cs="Times New Roman"/>
          <w:iCs/>
          <w:sz w:val="20"/>
          <w:szCs w:val="20"/>
        </w:rPr>
        <w:t>...................</w:t>
      </w:r>
      <w:r w:rsidR="00C865CF" w:rsidRPr="0048586E">
        <w:rPr>
          <w:rFonts w:ascii="Times New Roman" w:hAnsi="Times New Roman" w:cs="Times New Roman"/>
          <w:iCs/>
          <w:sz w:val="20"/>
          <w:szCs w:val="20"/>
        </w:rPr>
        <w:t>.</w:t>
      </w:r>
    </w:p>
    <w:p w14:paraId="101A43F1" w14:textId="0D6111C9" w:rsidR="00F0649B" w:rsidRPr="0048586E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0"/>
          <w:szCs w:val="20"/>
        </w:rPr>
      </w:pPr>
      <w:r w:rsidRPr="0048586E">
        <w:rPr>
          <w:rFonts w:ascii="Times New Roman" w:hAnsi="Times New Roman" w:cs="Times New Roman"/>
          <w:iCs/>
          <w:sz w:val="20"/>
          <w:szCs w:val="20"/>
        </w:rPr>
        <w:t>Numer telefonu</w:t>
      </w:r>
      <w:r w:rsidRPr="0048586E">
        <w:rPr>
          <w:rFonts w:ascii="Times New Roman" w:hAnsi="Times New Roman" w:cs="Times New Roman"/>
          <w:i/>
          <w:iCs/>
          <w:sz w:val="20"/>
          <w:szCs w:val="20"/>
        </w:rPr>
        <w:t xml:space="preserve"> ..........................</w:t>
      </w:r>
      <w:r w:rsidR="00C865CF" w:rsidRPr="0048586E">
        <w:rPr>
          <w:rFonts w:ascii="Times New Roman" w:hAnsi="Times New Roman" w:cs="Times New Roman"/>
          <w:i/>
          <w:iCs/>
          <w:sz w:val="20"/>
          <w:szCs w:val="20"/>
        </w:rPr>
        <w:t xml:space="preserve">............................... </w:t>
      </w:r>
      <w:r w:rsidRPr="0048586E">
        <w:rPr>
          <w:rFonts w:ascii="Times New Roman" w:hAnsi="Times New Roman" w:cs="Times New Roman"/>
          <w:iCs/>
          <w:sz w:val="20"/>
          <w:szCs w:val="20"/>
        </w:rPr>
        <w:t>Numer faksu</w:t>
      </w:r>
      <w:r w:rsidR="00C865CF" w:rsidRPr="0048586E">
        <w:rPr>
          <w:rFonts w:ascii="Times New Roman" w:hAnsi="Times New Roman" w:cs="Times New Roman"/>
          <w:i/>
          <w:iCs/>
          <w:sz w:val="20"/>
          <w:szCs w:val="20"/>
        </w:rPr>
        <w:t xml:space="preserve"> …………………………………………..</w:t>
      </w:r>
    </w:p>
    <w:p w14:paraId="5AAD3C8E" w14:textId="4EA5C2FF" w:rsidR="00F0649B" w:rsidRPr="0048586E" w:rsidRDefault="00F0649B" w:rsidP="005978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NIP ......................................................................</w:t>
      </w:r>
      <w:r w:rsidR="00FE6978" w:rsidRPr="0048586E">
        <w:rPr>
          <w:sz w:val="20"/>
          <w:szCs w:val="20"/>
        </w:rPr>
        <w:t xml:space="preserve"> </w:t>
      </w:r>
      <w:r w:rsidR="00FE6978" w:rsidRPr="0048586E">
        <w:rPr>
          <w:rFonts w:ascii="Times New Roman" w:hAnsi="Times New Roman" w:cs="Times New Roman"/>
          <w:sz w:val="20"/>
          <w:szCs w:val="20"/>
        </w:rPr>
        <w:t>Regon</w:t>
      </w:r>
      <w:r w:rsidR="00C865CF" w:rsidRPr="0048586E">
        <w:rPr>
          <w:rFonts w:ascii="Times New Roman" w:hAnsi="Times New Roman" w:cs="Times New Roman"/>
          <w:sz w:val="20"/>
          <w:szCs w:val="20"/>
        </w:rPr>
        <w:t xml:space="preserve"> </w:t>
      </w:r>
      <w:r w:rsidR="00FE6978" w:rsidRPr="0048586E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C865CF" w:rsidRPr="004858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42F902C8" w14:textId="374991C7" w:rsidR="00F0649B" w:rsidRPr="0048586E" w:rsidRDefault="006F6FCF" w:rsidP="005978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iCs/>
          <w:sz w:val="20"/>
          <w:szCs w:val="20"/>
        </w:rPr>
        <w:t>Aktualny e-</w:t>
      </w:r>
      <w:r w:rsidR="00F0649B" w:rsidRPr="0048586E">
        <w:rPr>
          <w:rFonts w:ascii="Times New Roman" w:hAnsi="Times New Roman" w:cs="Times New Roman"/>
          <w:iCs/>
          <w:sz w:val="20"/>
          <w:szCs w:val="20"/>
        </w:rPr>
        <w:t>mail</w:t>
      </w:r>
      <w:r w:rsidR="00C865CF" w:rsidRPr="004858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0649B" w:rsidRPr="004858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865CF" w:rsidRPr="004858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65EC7B69" w14:textId="77777777" w:rsidR="0000598E" w:rsidRPr="0048586E" w:rsidRDefault="0000598E" w:rsidP="00005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4337E4" w14:textId="42173981" w:rsidR="000C752B" w:rsidRPr="0048586E" w:rsidRDefault="000C752B" w:rsidP="000C752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23327227"/>
      <w:r w:rsidRPr="00151587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uję realizację przedmiotu zamówienia za </w:t>
      </w:r>
      <w:r w:rsidRPr="00151587">
        <w:rPr>
          <w:rFonts w:ascii="Times New Roman" w:hAnsi="Times New Roman" w:cs="Times New Roman"/>
          <w:b/>
          <w:bCs/>
          <w:sz w:val="20"/>
          <w:szCs w:val="20"/>
          <w:u w:val="single"/>
        </w:rPr>
        <w:t>łączną cenę:</w:t>
      </w:r>
      <w:r w:rsidRPr="004858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Cs/>
          <w:sz w:val="20"/>
          <w:szCs w:val="20"/>
        </w:rPr>
        <w:t>………………….... zł netto</w:t>
      </w:r>
    </w:p>
    <w:p w14:paraId="38C3E033" w14:textId="77777777" w:rsidR="000C752B" w:rsidRPr="0048586E" w:rsidRDefault="000C752B" w:rsidP="000C75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8586E">
        <w:rPr>
          <w:rFonts w:ascii="Times New Roman" w:hAnsi="Times New Roman" w:cs="Times New Roman"/>
          <w:bCs/>
          <w:sz w:val="20"/>
          <w:szCs w:val="20"/>
        </w:rPr>
        <w:t>(słownie: ………………………………………………….......................................................................)</w:t>
      </w:r>
    </w:p>
    <w:p w14:paraId="4D7CCB1C" w14:textId="77777777" w:rsidR="000C752B" w:rsidRPr="0048586E" w:rsidRDefault="000C752B" w:rsidP="000C75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8586E">
        <w:rPr>
          <w:rFonts w:ascii="Times New Roman" w:hAnsi="Times New Roman" w:cs="Times New Roman"/>
          <w:bCs/>
          <w:sz w:val="20"/>
          <w:szCs w:val="20"/>
        </w:rPr>
        <w:t>co stanowi: ………………………… zł brutto</w:t>
      </w:r>
    </w:p>
    <w:p w14:paraId="4788CF0F" w14:textId="77777777" w:rsidR="000C752B" w:rsidRPr="0048586E" w:rsidRDefault="000C752B" w:rsidP="000C75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8586E">
        <w:rPr>
          <w:rFonts w:ascii="Times New Roman" w:hAnsi="Times New Roman" w:cs="Times New Roman"/>
          <w:bCs/>
          <w:sz w:val="20"/>
          <w:szCs w:val="20"/>
        </w:rPr>
        <w:t>(słownie: ………………………………………………….......................................................................)</w:t>
      </w:r>
    </w:p>
    <w:p w14:paraId="667C3CC7" w14:textId="77777777" w:rsidR="000C752B" w:rsidRPr="0048586E" w:rsidRDefault="000C752B" w:rsidP="000C75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8586E">
        <w:rPr>
          <w:rFonts w:ascii="Times New Roman" w:hAnsi="Times New Roman" w:cs="Times New Roman"/>
          <w:bCs/>
          <w:sz w:val="20"/>
          <w:szCs w:val="20"/>
        </w:rPr>
        <w:t>w tym należny podatek ………………………….VAT zł (………%)</w:t>
      </w:r>
    </w:p>
    <w:p w14:paraId="4A1A834D" w14:textId="091C5BFB" w:rsidR="000C752B" w:rsidRPr="0048586E" w:rsidRDefault="000C752B" w:rsidP="000C75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8586E">
        <w:rPr>
          <w:rFonts w:ascii="Times New Roman" w:hAnsi="Times New Roman" w:cs="Times New Roman"/>
          <w:bCs/>
          <w:sz w:val="20"/>
          <w:szCs w:val="20"/>
        </w:rPr>
        <w:t>(słownie: …………………………………………...……………………………………………...……</w:t>
      </w:r>
      <w:r w:rsidR="00C865CF" w:rsidRPr="0048586E">
        <w:rPr>
          <w:rFonts w:ascii="Times New Roman" w:hAnsi="Times New Roman" w:cs="Times New Roman"/>
          <w:bCs/>
          <w:sz w:val="20"/>
          <w:szCs w:val="20"/>
        </w:rPr>
        <w:t>.</w:t>
      </w:r>
      <w:r w:rsidRPr="0048586E">
        <w:rPr>
          <w:rFonts w:ascii="Times New Roman" w:hAnsi="Times New Roman" w:cs="Times New Roman"/>
          <w:bCs/>
          <w:sz w:val="20"/>
          <w:szCs w:val="20"/>
        </w:rPr>
        <w:t>)</w:t>
      </w:r>
      <w:bookmarkEnd w:id="1"/>
    </w:p>
    <w:p w14:paraId="7244C3D9" w14:textId="346CEDCB" w:rsidR="008C231D" w:rsidRPr="0048586E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-</w:t>
      </w:r>
      <w:r w:rsidR="00B9041A" w:rsidRPr="0048586E">
        <w:rPr>
          <w:rFonts w:ascii="Times New Roman" w:hAnsi="Times New Roman" w:cs="Times New Roman"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sz w:val="20"/>
          <w:szCs w:val="20"/>
        </w:rPr>
        <w:t>która stanowi wynagrodzenie za wykonanie całości zamówienia i wynika z poniżej tab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B120F8" w:rsidRPr="005759A3" w14:paraId="16105CE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F63F" w14:textId="6ACA5FEC" w:rsidR="00B120F8" w:rsidRPr="00F43074" w:rsidRDefault="00B120F8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F43074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40A1" w14:textId="77777777" w:rsidR="00B120F8" w:rsidRPr="00D3508E" w:rsidRDefault="00B120F8" w:rsidP="00B12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350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687B2233" w14:textId="69E339E4" w:rsidR="00B120F8" w:rsidRPr="00D3508E" w:rsidRDefault="008A1ACF" w:rsidP="00B12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>Serwer nr 1</w:t>
            </w:r>
            <w:r w:rsidR="00B120F8"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 parametrach i funkcjonalności nie gorszej niż określone w Opisie Prz</w:t>
            </w:r>
            <w:r w:rsidR="000C29F0"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dmiotu Zamówienia (OPZ) - nr 1 </w:t>
            </w:r>
            <w:r w:rsidR="000C29F0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wersja I</w:t>
            </w:r>
          </w:p>
          <w:p w14:paraId="56DBE3D4" w14:textId="77777777" w:rsidR="00B120F8" w:rsidRPr="00D3508E" w:rsidRDefault="00B120F8" w:rsidP="00B12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4CC02C08" w14:textId="77777777" w:rsidR="00B120F8" w:rsidRPr="00D3508E" w:rsidRDefault="00B120F8" w:rsidP="00B12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7DA0DA1E" w14:textId="72B404F4" w:rsidR="00190E43" w:rsidRPr="00D3508E" w:rsidRDefault="00164865" w:rsidP="001648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="00B120F8" w:rsidRPr="00D3508E">
              <w:rPr>
                <w:rFonts w:ascii="Times New Roman" w:hAnsi="Times New Roman" w:cs="Times New Roman"/>
                <w:sz w:val="18"/>
                <w:szCs w:val="18"/>
              </w:rPr>
              <w:t xml:space="preserve">nie spełnia** </w:t>
            </w: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 xml:space="preserve">wymogi Zamawiającego zg. z OPZ - </w:t>
            </w:r>
            <w:r w:rsidR="00B120F8" w:rsidRPr="00D3508E">
              <w:rPr>
                <w:rFonts w:ascii="Times New Roman" w:hAnsi="Times New Roman" w:cs="Times New Roman"/>
                <w:sz w:val="18"/>
                <w:szCs w:val="18"/>
              </w:rPr>
              <w:t>nr 1</w:t>
            </w:r>
            <w:r w:rsidR="00076D2D"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508E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- </w:t>
            </w:r>
            <w:r w:rsidR="00076D2D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wersja I</w:t>
            </w:r>
            <w:r w:rsidR="00B120F8" w:rsidRPr="00D35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20CE4A" w14:textId="77777777" w:rsidR="00190E43" w:rsidRPr="00D3508E" w:rsidRDefault="00190E43" w:rsidP="001648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72D9B" w14:textId="77777777" w:rsidR="000C29F0" w:rsidRPr="00D3508E" w:rsidRDefault="000C29F0" w:rsidP="000C2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350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774D4F8C" w14:textId="34665CDB" w:rsidR="000C29F0" w:rsidRPr="00D3508E" w:rsidRDefault="000C29F0" w:rsidP="000C2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er nr 1 o parametrach i funkcjonalności nie gorszej niż określone w Opisie Przedmiotu Zamówienia (OPZ) - nr 1 </w:t>
            </w:r>
            <w:r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wersja I</w:t>
            </w:r>
            <w:r w:rsidR="00076D2D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</w:t>
            </w:r>
          </w:p>
          <w:p w14:paraId="6BF1AF8F" w14:textId="77777777" w:rsidR="000C29F0" w:rsidRPr="00D3508E" w:rsidRDefault="000C29F0" w:rsidP="000C2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31E8EAF9" w14:textId="77777777" w:rsidR="000C29F0" w:rsidRPr="00D3508E" w:rsidRDefault="000C29F0" w:rsidP="000C2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4F8B2D32" w14:textId="54579D1A" w:rsidR="000C29F0" w:rsidRPr="00D3508E" w:rsidRDefault="000C29F0" w:rsidP="000C29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508E">
              <w:rPr>
                <w:rFonts w:ascii="Times New Roman" w:hAnsi="Times New Roman" w:cs="Times New Roman"/>
                <w:sz w:val="18"/>
                <w:szCs w:val="18"/>
              </w:rPr>
              <w:t>Spełnia/nie spełnia** wymogi Zamawiającego zg. z OPZ - nr 1</w:t>
            </w:r>
            <w:r w:rsidR="00076D2D" w:rsidRPr="00D3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508E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- </w:t>
            </w:r>
            <w:r w:rsidR="00076D2D" w:rsidRPr="00917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wersja II</w:t>
            </w:r>
            <w:r w:rsidRPr="00917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14:paraId="72A67A91" w14:textId="122B3399" w:rsidR="00190E43" w:rsidRPr="00D3508E" w:rsidRDefault="00190E43" w:rsidP="00164865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B6C4" w14:textId="77777777" w:rsidR="00D3508E" w:rsidRPr="00D3508E" w:rsidRDefault="00076D2D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120F8"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zt.</w:t>
            </w:r>
            <w:r w:rsidR="00D3508E"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41E9C25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AF2175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BDC28E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D89C5E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47A8E2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E4D844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B908E7" w14:textId="1DED6914" w:rsidR="00B120F8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1E7B" w14:textId="77777777" w:rsidR="00D3508E" w:rsidRPr="00D3508E" w:rsidRDefault="00B120F8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...*</w:t>
            </w:r>
          </w:p>
          <w:p w14:paraId="06786F1C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D0128F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D9129D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441C0F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66E434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F91415" w14:textId="77777777" w:rsidR="00D3508E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978C6B" w14:textId="5B35187B" w:rsidR="00B120F8" w:rsidRPr="00D3508E" w:rsidRDefault="00D3508E" w:rsidP="00B120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…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1AB" w14:textId="200332F3" w:rsidR="00D3508E" w:rsidRPr="00D3508E" w:rsidRDefault="00B120F8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  <w:p w14:paraId="03BBDFBF" w14:textId="77777777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25A52D" w14:textId="7C2E9843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94349C" w14:textId="099A9179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CB7D44" w14:textId="201F9AB7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7F2283" w14:textId="77777777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5D23E0" w14:textId="77777777" w:rsidR="00D3508E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F29A26" w14:textId="40AB54C0" w:rsidR="00B120F8" w:rsidRPr="00D3508E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D35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……*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622944D2" w:rsidR="00F0649B" w:rsidRPr="00F43074" w:rsidRDefault="00B120F8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3074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F0649B" w:rsidRPr="00F4307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9984" w14:textId="441AD752" w:rsidR="00D559F0" w:rsidRPr="001262CA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027E8368" w14:textId="02932DA3" w:rsidR="00D3508E" w:rsidRPr="001262CA" w:rsidRDefault="00D3508E" w:rsidP="00D350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er nr </w:t>
            </w:r>
            <w:r w:rsidR="00B51034"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 parametrach i funkcjonalności nie gorszej niż określone w Opisie Przedmiotu Zamówienia (OPZ) - nr 1 </w:t>
            </w:r>
            <w:r w:rsidR="00F839A4" w:rsidRPr="00F839A4">
              <w:rPr>
                <w:rFonts w:ascii="Times New Roman" w:hAnsi="Times New Roman" w:cs="Times New Roman"/>
                <w:b/>
                <w:sz w:val="18"/>
                <w:szCs w:val="18"/>
              </w:rPr>
              <w:t>- wersja I</w:t>
            </w:r>
          </w:p>
          <w:p w14:paraId="4A83ED12" w14:textId="77777777" w:rsidR="00D3508E" w:rsidRPr="001262CA" w:rsidRDefault="00D3508E" w:rsidP="00D350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422A9F89" w14:textId="77777777" w:rsidR="00D3508E" w:rsidRPr="001262CA" w:rsidRDefault="00D3508E" w:rsidP="00D350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78372CFF" w14:textId="7CE0B2A0" w:rsidR="00D3508E" w:rsidRPr="001262CA" w:rsidRDefault="00D3508E" w:rsidP="00D350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Spełnia/nie spełnia** wymogi Zamawiającego zg. z OPZ - nr 1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39A4" w:rsidRPr="00F839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wersja I</w:t>
            </w:r>
          </w:p>
          <w:p w14:paraId="2BCB36D5" w14:textId="4C981C32" w:rsidR="00D517E7" w:rsidRPr="001262CA" w:rsidRDefault="00D517E7" w:rsidP="00190E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361A6D06" w:rsidR="00F0649B" w:rsidRPr="001262CA" w:rsidRDefault="00D3508E" w:rsidP="0099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B57FC1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300B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t</w:t>
            </w:r>
            <w:r w:rsidR="00B57FC1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1262CA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1262CA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9737E7" w:rsidRPr="005759A3" w14:paraId="212C0228" w14:textId="77777777" w:rsidTr="00917D5C">
        <w:trPr>
          <w:trHeight w:val="18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398B" w14:textId="2471E8E6" w:rsidR="009737E7" w:rsidRPr="00F43074" w:rsidRDefault="0050183E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307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</w:t>
            </w:r>
            <w:r w:rsidR="00897F74" w:rsidRPr="00F4307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E" w14:textId="77777777" w:rsidR="009737E7" w:rsidRPr="001262CA" w:rsidRDefault="009737E7" w:rsidP="009737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44C27013" w14:textId="54A9DADE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er nr 3 o parametrach i funkcjonalności nie gorszej niż określone w Opisie Przedmiotu Zamówienia (OPZ) - nr 1 </w:t>
            </w:r>
            <w:r w:rsidR="00F839A4" w:rsidRPr="00F839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839A4" w:rsidRPr="00F839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F839A4" w:rsidRPr="00F839A4">
              <w:rPr>
                <w:rFonts w:ascii="Times New Roman" w:hAnsi="Times New Roman" w:cs="Times New Roman"/>
                <w:b/>
                <w:sz w:val="18"/>
                <w:szCs w:val="18"/>
              </w:rPr>
              <w:t>wersja I</w:t>
            </w:r>
          </w:p>
          <w:p w14:paraId="7252582C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5C0D96EE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1064078C" w14:textId="65A14945" w:rsidR="001262CA" w:rsidRPr="001262CA" w:rsidRDefault="001262CA" w:rsidP="00126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Spełnia/nie spełnia** wymogi Zamawiającego zg. z OPZ - nr 1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39A4" w:rsidRPr="00F839A4">
              <w:rPr>
                <w:rFonts w:ascii="Times New Roman" w:hAnsi="Times New Roman" w:cs="Times New Roman"/>
                <w:sz w:val="18"/>
                <w:szCs w:val="18"/>
              </w:rPr>
              <w:t>- wersja I</w:t>
            </w:r>
          </w:p>
          <w:p w14:paraId="261A680F" w14:textId="46F8758D" w:rsidR="009737E7" w:rsidRPr="001262CA" w:rsidRDefault="009737E7" w:rsidP="00CD17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C3C4" w14:textId="20FB7FC4" w:rsidR="009737E7" w:rsidRPr="001262CA" w:rsidRDefault="001262CA" w:rsidP="00C2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37E7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4D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t</w:t>
            </w:r>
            <w:r w:rsidR="009737E7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1883" w14:textId="662C7800" w:rsidR="009737E7" w:rsidRPr="001262CA" w:rsidRDefault="009737E7" w:rsidP="0097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...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190D" w14:textId="530472D0" w:rsidR="009737E7" w:rsidRPr="001262CA" w:rsidRDefault="009737E7" w:rsidP="0097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9E0BDE" w:rsidRPr="005759A3" w14:paraId="533BB7FB" w14:textId="77777777" w:rsidTr="00917D5C">
        <w:trPr>
          <w:trHeight w:val="1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7478" w14:textId="6A0F6ED8" w:rsidR="009E0BDE" w:rsidRPr="00F43074" w:rsidRDefault="00F43074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3074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8577" w14:textId="77777777" w:rsidR="00F0066B" w:rsidRPr="001262CA" w:rsidRDefault="00F0066B" w:rsidP="00F0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07F6827F" w14:textId="10948A8A" w:rsidR="001262CA" w:rsidRPr="00F839A4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cierz o parametrach i funkcjonalności nie gorszej niż określone w Opisie Przedmiotu Zamówienia (OPZ) - nr </w:t>
            </w:r>
            <w:r w:rsidRPr="00F8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F839A4" w:rsidRPr="00F839A4">
              <w:rPr>
                <w:rFonts w:ascii="Times New Roman" w:hAnsi="Times New Roman" w:cs="Times New Roman"/>
                <w:b/>
                <w:sz w:val="18"/>
                <w:szCs w:val="18"/>
              </w:rPr>
              <w:t>- wersja I</w:t>
            </w:r>
          </w:p>
          <w:p w14:paraId="16F900DB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69A2864E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1B0759BF" w14:textId="613F0494" w:rsidR="001262CA" w:rsidRPr="001262CA" w:rsidRDefault="001262CA" w:rsidP="00126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Spełnia/nie spełnia** wymogi Zamawiającego zg. z OPZ - nr 1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39A4" w:rsidRPr="00F839A4">
              <w:rPr>
                <w:rFonts w:ascii="Times New Roman" w:hAnsi="Times New Roman" w:cs="Times New Roman"/>
                <w:sz w:val="18"/>
                <w:szCs w:val="18"/>
              </w:rPr>
              <w:t>- wersja I</w:t>
            </w:r>
          </w:p>
          <w:p w14:paraId="0761FDA2" w14:textId="6F721E04" w:rsidR="009E0BDE" w:rsidRPr="001262CA" w:rsidRDefault="009E0BDE" w:rsidP="00F0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E1C1" w14:textId="050C0998" w:rsidR="009E0BDE" w:rsidRPr="001262CA" w:rsidRDefault="00DF030D" w:rsidP="00C2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81E7" w14:textId="16493B08" w:rsidR="00DF030D" w:rsidRPr="001262CA" w:rsidRDefault="00DF030D" w:rsidP="00DF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…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E20" w14:textId="4253F6CA" w:rsidR="009E0BDE" w:rsidRPr="001262CA" w:rsidRDefault="00DF030D" w:rsidP="0097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9E0BDE" w:rsidRPr="005759A3" w14:paraId="2206CBA4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69A4" w14:textId="58846BA4" w:rsidR="009E0BDE" w:rsidRPr="00F43074" w:rsidRDefault="00F43074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3074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8EB8" w14:textId="77777777" w:rsidR="00F0066B" w:rsidRPr="001262CA" w:rsidRDefault="00F0066B" w:rsidP="00F0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4237D8DB" w14:textId="4577B01B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stem ochrony sieci typu Next-Generation Firewall o parametrach i funkcjonalności nie gorszej niż określone w Opisie Przedmiotu Zamówienia (OPZ) - nr 2 </w:t>
            </w:r>
          </w:p>
          <w:p w14:paraId="73871AB4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211860BB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3F43AACB" w14:textId="124AE0C8" w:rsidR="001262CA" w:rsidRPr="001262CA" w:rsidRDefault="001262CA" w:rsidP="00126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Spełnia/nie spełnia** wymogi Zamawiającego zg. z OPZ - nr 2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507EA3" w14:textId="6F80FB5C" w:rsidR="009E0BDE" w:rsidRPr="001262CA" w:rsidRDefault="009E0BDE" w:rsidP="00F0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06AF" w14:textId="637E43CD" w:rsidR="009E0BDE" w:rsidRPr="001262CA" w:rsidRDefault="001262CA" w:rsidP="00C2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030D"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4EC0" w14:textId="2FBE4D86" w:rsidR="009E0BDE" w:rsidRPr="001262CA" w:rsidRDefault="00DF030D" w:rsidP="00DF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...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FA29" w14:textId="456EF0D7" w:rsidR="009E0BDE" w:rsidRPr="001262CA" w:rsidRDefault="00DF030D" w:rsidP="0097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1262CA" w:rsidRPr="005759A3" w14:paraId="5A2B61C8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E608" w14:textId="064E8F8C" w:rsidR="001262CA" w:rsidRPr="00F43074" w:rsidRDefault="001262CA" w:rsidP="001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09E9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15AF1314" w14:textId="75616E3D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>Zarządzalne przełączniki sieciowe 48 portowe warstwy 2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 parametrach i funkcjonalności nie gorszej niż określone w Opisie Przedmiotu Zamówienia (OPZ) -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87B9B29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38FC7D3D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495D650D" w14:textId="519BF553" w:rsidR="001262CA" w:rsidRPr="001262CA" w:rsidRDefault="001262CA" w:rsidP="00126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 xml:space="preserve">Spełnia/nie spełnia** wymogi Zamawiającego zg. z OPZ -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746A4B6" w14:textId="77777777" w:rsidR="001262CA" w:rsidRPr="001262CA" w:rsidRDefault="001262CA" w:rsidP="001262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B1DC" w14:textId="37F7F117" w:rsidR="001262CA" w:rsidRPr="001262CA" w:rsidRDefault="001262CA" w:rsidP="001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34B" w14:textId="218E4DD9" w:rsidR="001262CA" w:rsidRPr="001262CA" w:rsidRDefault="001262CA" w:rsidP="0012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...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244C" w14:textId="6B4D3786" w:rsidR="001262CA" w:rsidRPr="001262CA" w:rsidRDefault="001262CA" w:rsidP="001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942BC1" w:rsidRPr="005759A3" w14:paraId="108BA1CD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C627" w14:textId="764A154A" w:rsidR="00942BC1" w:rsidRDefault="00942BC1" w:rsidP="009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A703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268DF7DB" w14:textId="656A797A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>Zarządzal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 przełącznik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ecio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towe warstwy 2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 parametrach i funkcjonalności nie gorszej niż określone w Opisie Przedmiotu Zamówienia (OPZ) -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F6A5743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1DA282DA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7E82B30B" w14:textId="77777777" w:rsidR="00942BC1" w:rsidRPr="001262CA" w:rsidRDefault="00942BC1" w:rsidP="0094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 xml:space="preserve">Spełnia/nie spełnia** wymogi Zamawiającego zg. z OPZ -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2EBBD15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8C39" w14:textId="30F23374" w:rsidR="00942BC1" w:rsidRDefault="00942BC1" w:rsidP="009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2607" w14:textId="7DD08DF8" w:rsidR="00942BC1" w:rsidRPr="001262CA" w:rsidRDefault="00942BC1" w:rsidP="0094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...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9150" w14:textId="44E36C70" w:rsidR="00942BC1" w:rsidRPr="001262CA" w:rsidRDefault="00942BC1" w:rsidP="0094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942BC1" w:rsidRPr="005759A3" w14:paraId="56D215E2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63E" w14:textId="57F692EE" w:rsidR="00942BC1" w:rsidRDefault="00942BC1" w:rsidP="009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0F4B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62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752E7DF2" w14:textId="6A19F6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silacz</w:t>
            </w:r>
            <w:r w:rsidRPr="00942B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PS o mocy 3,0 kVA wraz z 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pletowaną szafą Rack 19ˮ wraz</w:t>
            </w:r>
            <w:r w:rsidRPr="00942B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starczeniem, instalacją i uruchomieniem 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 parametrach i funkcjonalności nie gorszej niż określone w Opisie Przedmiotu Zamówienia (OPZ) -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3A2949E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5F2C33DC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3DCE5D2F" w14:textId="741B23EE" w:rsidR="00942BC1" w:rsidRPr="001262CA" w:rsidRDefault="00942BC1" w:rsidP="0094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2CA">
              <w:rPr>
                <w:rFonts w:ascii="Times New Roman" w:hAnsi="Times New Roman" w:cs="Times New Roman"/>
                <w:sz w:val="18"/>
                <w:szCs w:val="18"/>
              </w:rPr>
              <w:t xml:space="preserve">Spełnia/nie spełnia** wymogi Zamawiającego zg. z OPZ -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FAC3685" w14:textId="77777777" w:rsidR="00942BC1" w:rsidRPr="001262CA" w:rsidRDefault="00942BC1" w:rsidP="00942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58AB" w14:textId="25764612" w:rsidR="00942BC1" w:rsidRDefault="00942BC1" w:rsidP="009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757C" w14:textId="456ADD88" w:rsidR="00942BC1" w:rsidRPr="001262CA" w:rsidRDefault="00942BC1" w:rsidP="0094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...……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D5F6" w14:textId="2FC17EB4" w:rsidR="00942BC1" w:rsidRPr="001262CA" w:rsidRDefault="00942BC1" w:rsidP="0094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*</w:t>
            </w:r>
          </w:p>
        </w:tc>
      </w:tr>
      <w:tr w:rsidR="009737E7" w:rsidRPr="005759A3" w14:paraId="28A44492" w14:textId="77777777" w:rsidTr="00917D5C">
        <w:trPr>
          <w:trHeight w:val="1119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0612A5" w14:textId="77777777" w:rsidR="009737E7" w:rsidRPr="00942BC1" w:rsidRDefault="009737E7" w:rsidP="00DE2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2" w:name="_Hlk72741930"/>
            <w:r w:rsidRPr="00942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Łączna wartość netto PLN (poz. 1</w:t>
            </w:r>
            <w:r w:rsidR="00CD6AA5" w:rsidRPr="00942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DE2B46" w:rsidRPr="00942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942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14:paraId="5352132D" w14:textId="750FEAAB" w:rsidR="00942BC1" w:rsidRPr="00917D5C" w:rsidRDefault="00917D5C" w:rsidP="00917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z uwzględnieniem kosztu 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serwera nr 1 </w:t>
            </w:r>
            <w:r w:rsidR="0015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OPZ nr 1 </w:t>
            </w:r>
            <w:r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w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I wers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9737E7" w:rsidRPr="005759A3" w:rsidRDefault="009737E7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9737E7" w:rsidRPr="005759A3" w:rsidRDefault="009737E7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2"/>
      <w:tr w:rsidR="009737E7" w:rsidRPr="005759A3" w14:paraId="162C6642" w14:textId="77777777" w:rsidTr="00917D5C">
        <w:trPr>
          <w:trHeight w:val="1101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2C69" w14:textId="77777777" w:rsidR="00942BC1" w:rsidRPr="00942BC1" w:rsidRDefault="00942BC1" w:rsidP="00942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2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Łączna wartość netto PLN (poz. 1-8)</w:t>
            </w:r>
          </w:p>
          <w:p w14:paraId="2D6E83EA" w14:textId="292CBD1F" w:rsidR="009737E7" w:rsidRPr="00917D5C" w:rsidRDefault="00917D5C" w:rsidP="00917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z uwzględnieniem kosztu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erwera nr 1</w:t>
            </w:r>
            <w:r w:rsidR="0015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OPZ nr 1 </w:t>
            </w:r>
            <w:r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w</w:t>
            </w:r>
            <w:r w:rsidR="00942BC1" w:rsidRPr="00917D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II wers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9737E7" w:rsidRPr="005759A3" w:rsidRDefault="009737E7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9737E7" w:rsidRPr="005759A3" w:rsidRDefault="009737E7" w:rsidP="0097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23B5650B" w14:textId="77777777" w:rsidR="00F42694" w:rsidRDefault="00F42694" w:rsidP="00F064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0E75E78" w14:textId="3DD15BA4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09227A" w14:textId="57473674" w:rsidR="00F0649B" w:rsidRPr="0048586E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86E">
        <w:rPr>
          <w:rFonts w:ascii="Times New Roman" w:hAnsi="Times New Roman" w:cs="Times New Roman"/>
          <w:b/>
          <w:sz w:val="20"/>
          <w:szCs w:val="20"/>
        </w:rPr>
        <w:t xml:space="preserve">Oświadczam, że dostarczę przedmiot zamówienia w terminie </w:t>
      </w:r>
      <w:r w:rsidR="00693267" w:rsidRPr="0048586E">
        <w:rPr>
          <w:rFonts w:ascii="Times New Roman" w:hAnsi="Times New Roman" w:cs="Times New Roman"/>
          <w:b/>
          <w:sz w:val="20"/>
          <w:szCs w:val="20"/>
        </w:rPr>
        <w:t>do dnia:</w:t>
      </w:r>
      <w:r w:rsidR="006B61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619E">
        <w:rPr>
          <w:rFonts w:ascii="Times New Roman" w:hAnsi="Times New Roman" w:cs="Times New Roman"/>
          <w:sz w:val="20"/>
          <w:szCs w:val="20"/>
        </w:rPr>
        <w:t>………</w:t>
      </w:r>
      <w:r w:rsidR="006B619E" w:rsidRPr="006B619E">
        <w:rPr>
          <w:rFonts w:ascii="Times New Roman" w:hAnsi="Times New Roman" w:cs="Times New Roman"/>
          <w:sz w:val="20"/>
          <w:szCs w:val="20"/>
        </w:rPr>
        <w:t xml:space="preserve"> </w:t>
      </w:r>
      <w:r w:rsidR="00C142D4" w:rsidRPr="0048586E">
        <w:rPr>
          <w:rFonts w:ascii="Times New Roman" w:hAnsi="Times New Roman" w:cs="Times New Roman"/>
          <w:b/>
          <w:sz w:val="20"/>
          <w:szCs w:val="20"/>
        </w:rPr>
        <w:t>20</w:t>
      </w:r>
      <w:r w:rsidR="00CE79E6" w:rsidRPr="0048586E">
        <w:rPr>
          <w:rFonts w:ascii="Times New Roman" w:hAnsi="Times New Roman" w:cs="Times New Roman"/>
          <w:b/>
          <w:sz w:val="20"/>
          <w:szCs w:val="20"/>
        </w:rPr>
        <w:t>2</w:t>
      </w:r>
      <w:r w:rsidR="009E0BDE" w:rsidRPr="0048586E">
        <w:rPr>
          <w:rFonts w:ascii="Times New Roman" w:hAnsi="Times New Roman" w:cs="Times New Roman"/>
          <w:b/>
          <w:sz w:val="20"/>
          <w:szCs w:val="20"/>
        </w:rPr>
        <w:t>4</w:t>
      </w:r>
      <w:r w:rsidR="008A1A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2B46">
        <w:rPr>
          <w:rFonts w:ascii="Times New Roman" w:hAnsi="Times New Roman" w:cs="Times New Roman"/>
          <w:b/>
          <w:sz w:val="20"/>
          <w:szCs w:val="20"/>
        </w:rPr>
        <w:t>roku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i/>
          <w:sz w:val="20"/>
          <w:szCs w:val="20"/>
        </w:rPr>
        <w:t>(</w:t>
      </w:r>
      <w:r w:rsidR="006F3183" w:rsidRPr="0048586E">
        <w:rPr>
          <w:rFonts w:ascii="Times New Roman" w:hAnsi="Times New Roman" w:cs="Times New Roman"/>
          <w:i/>
          <w:sz w:val="20"/>
          <w:szCs w:val="20"/>
        </w:rPr>
        <w:t xml:space="preserve">maks. </w:t>
      </w:r>
      <w:r w:rsidR="00CD3647" w:rsidRPr="0048586E">
        <w:rPr>
          <w:rFonts w:ascii="Times New Roman" w:hAnsi="Times New Roman" w:cs="Times New Roman"/>
          <w:i/>
          <w:sz w:val="20"/>
          <w:szCs w:val="20"/>
        </w:rPr>
        <w:t xml:space="preserve">do końca </w:t>
      </w:r>
      <w:r w:rsidR="00B77417" w:rsidRPr="0048586E">
        <w:rPr>
          <w:rFonts w:ascii="Times New Roman" w:hAnsi="Times New Roman" w:cs="Times New Roman"/>
          <w:i/>
          <w:sz w:val="20"/>
          <w:szCs w:val="20"/>
        </w:rPr>
        <w:t>III kw. 2024</w:t>
      </w:r>
      <w:r w:rsidR="00DE2B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7417" w:rsidRPr="0048586E">
        <w:rPr>
          <w:rFonts w:ascii="Times New Roman" w:hAnsi="Times New Roman" w:cs="Times New Roman"/>
          <w:i/>
          <w:sz w:val="20"/>
          <w:szCs w:val="20"/>
        </w:rPr>
        <w:t>r</w:t>
      </w:r>
      <w:r w:rsidR="00DE2B46">
        <w:rPr>
          <w:rFonts w:ascii="Times New Roman" w:hAnsi="Times New Roman" w:cs="Times New Roman"/>
          <w:i/>
          <w:sz w:val="20"/>
          <w:szCs w:val="20"/>
        </w:rPr>
        <w:t>oku</w:t>
      </w:r>
      <w:r w:rsidR="00693267" w:rsidRPr="0048586E">
        <w:rPr>
          <w:rFonts w:ascii="Times New Roman" w:hAnsi="Times New Roman" w:cs="Times New Roman"/>
          <w:i/>
          <w:sz w:val="20"/>
          <w:szCs w:val="20"/>
        </w:rPr>
        <w:t>)</w:t>
      </w:r>
      <w:r w:rsidR="00DE2B46">
        <w:rPr>
          <w:rFonts w:ascii="Times New Roman" w:hAnsi="Times New Roman" w:cs="Times New Roman"/>
          <w:i/>
          <w:sz w:val="20"/>
          <w:szCs w:val="20"/>
        </w:rPr>
        <w:t>.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EA1DA7" w14:textId="77777777" w:rsidR="00C142D4" w:rsidRPr="0048586E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20C7604" w14:textId="478314B1" w:rsidR="00215044" w:rsidRPr="0048586E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586E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="007756FF" w:rsidRPr="0048586E">
        <w:rPr>
          <w:rFonts w:ascii="Times New Roman" w:hAnsi="Times New Roman" w:cs="Times New Roman"/>
          <w:b/>
          <w:sz w:val="20"/>
          <w:szCs w:val="20"/>
        </w:rPr>
        <w:t xml:space="preserve">na oferowany sprzęt 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udzielam gwarancji na okres </w:t>
      </w:r>
      <w:r w:rsidRPr="006B619E">
        <w:rPr>
          <w:rFonts w:ascii="Times New Roman" w:hAnsi="Times New Roman" w:cs="Times New Roman"/>
          <w:sz w:val="20"/>
          <w:szCs w:val="20"/>
        </w:rPr>
        <w:t>……..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 miesięcy licząc od daty </w:t>
      </w:r>
      <w:r w:rsidR="00EE5D22" w:rsidRPr="0048586E">
        <w:rPr>
          <w:rFonts w:ascii="Times New Roman" w:hAnsi="Times New Roman" w:cs="Times New Roman"/>
          <w:b/>
          <w:sz w:val="20"/>
          <w:szCs w:val="20"/>
        </w:rPr>
        <w:t xml:space="preserve">podpisania </w:t>
      </w:r>
      <w:r w:rsidR="00F55246" w:rsidRPr="0048586E">
        <w:rPr>
          <w:rFonts w:ascii="Times New Roman" w:hAnsi="Times New Roman" w:cs="Times New Roman"/>
          <w:b/>
          <w:sz w:val="20"/>
          <w:szCs w:val="20"/>
        </w:rPr>
        <w:t xml:space="preserve">bez zastrzeżeń </w:t>
      </w:r>
      <w:r w:rsidR="00EE5D22" w:rsidRPr="0048586E">
        <w:rPr>
          <w:rFonts w:ascii="Times New Roman" w:hAnsi="Times New Roman" w:cs="Times New Roman"/>
          <w:b/>
          <w:sz w:val="20"/>
          <w:szCs w:val="20"/>
        </w:rPr>
        <w:t xml:space="preserve">protokołu </w:t>
      </w:r>
      <w:r w:rsidR="00745B3C" w:rsidRPr="0048586E">
        <w:rPr>
          <w:rFonts w:ascii="Times New Roman" w:hAnsi="Times New Roman" w:cs="Times New Roman"/>
          <w:b/>
          <w:sz w:val="20"/>
          <w:szCs w:val="20"/>
        </w:rPr>
        <w:t>odbioru</w:t>
      </w:r>
      <w:r w:rsidR="00EE5D22" w:rsidRPr="0048586E">
        <w:rPr>
          <w:rFonts w:ascii="Times New Roman" w:hAnsi="Times New Roman" w:cs="Times New Roman"/>
          <w:b/>
          <w:sz w:val="20"/>
          <w:szCs w:val="20"/>
        </w:rPr>
        <w:t xml:space="preserve"> przedmiotu </w:t>
      </w:r>
      <w:r w:rsidR="00F55246" w:rsidRPr="0048586E">
        <w:rPr>
          <w:rFonts w:ascii="Times New Roman" w:hAnsi="Times New Roman" w:cs="Times New Roman"/>
          <w:b/>
          <w:sz w:val="20"/>
          <w:szCs w:val="20"/>
        </w:rPr>
        <w:t>umowy</w:t>
      </w:r>
      <w:r w:rsidR="00DE2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183" w:rsidRPr="0048586E">
        <w:rPr>
          <w:rFonts w:ascii="Times New Roman" w:hAnsi="Times New Roman" w:cs="Times New Roman"/>
          <w:i/>
          <w:sz w:val="20"/>
          <w:szCs w:val="20"/>
        </w:rPr>
        <w:t>(wymagane min</w:t>
      </w:r>
      <w:r w:rsidR="00DE2B46">
        <w:rPr>
          <w:rFonts w:ascii="Times New Roman" w:hAnsi="Times New Roman" w:cs="Times New Roman"/>
          <w:i/>
          <w:sz w:val="20"/>
          <w:szCs w:val="20"/>
        </w:rPr>
        <w:t>.</w:t>
      </w:r>
      <w:r w:rsidR="006F3183" w:rsidRPr="004858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13D5" w:rsidRPr="0048586E">
        <w:rPr>
          <w:rFonts w:ascii="Times New Roman" w:hAnsi="Times New Roman" w:cs="Times New Roman"/>
          <w:i/>
          <w:sz w:val="20"/>
          <w:szCs w:val="20"/>
        </w:rPr>
        <w:t>36</w:t>
      </w:r>
      <w:r w:rsidR="00B57FC1" w:rsidRPr="0048586E">
        <w:rPr>
          <w:rFonts w:ascii="Times New Roman" w:hAnsi="Times New Roman" w:cs="Times New Roman"/>
          <w:i/>
          <w:sz w:val="20"/>
          <w:szCs w:val="20"/>
        </w:rPr>
        <w:t> </w:t>
      </w:r>
      <w:r w:rsidR="00CD3647" w:rsidRPr="0048586E">
        <w:rPr>
          <w:rFonts w:ascii="Times New Roman" w:hAnsi="Times New Roman" w:cs="Times New Roman"/>
          <w:i/>
          <w:sz w:val="20"/>
          <w:szCs w:val="20"/>
        </w:rPr>
        <w:t>miesięcy</w:t>
      </w:r>
      <w:r w:rsidRPr="0048586E">
        <w:rPr>
          <w:rFonts w:ascii="Times New Roman" w:hAnsi="Times New Roman" w:cs="Times New Roman"/>
          <w:i/>
          <w:sz w:val="20"/>
          <w:szCs w:val="20"/>
        </w:rPr>
        <w:t>)</w:t>
      </w:r>
      <w:r w:rsidR="00D25349" w:rsidRPr="0048586E">
        <w:rPr>
          <w:rFonts w:ascii="Times New Roman" w:hAnsi="Times New Roman" w:cs="Times New Roman"/>
          <w:i/>
          <w:sz w:val="20"/>
          <w:szCs w:val="20"/>
        </w:rPr>
        <w:t>.</w:t>
      </w:r>
    </w:p>
    <w:p w14:paraId="77807AAA" w14:textId="72932557" w:rsidR="00C142D4" w:rsidRPr="0048586E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8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AC519D" w14:textId="729E7F30" w:rsidR="003936D6" w:rsidRPr="0048586E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29A4CB43" w14:textId="77777777" w:rsidR="00745B3C" w:rsidRPr="0048586E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 xml:space="preserve">Oświadczam, że zapoznaliśmy się z </w:t>
      </w:r>
      <w:r w:rsidRPr="0048586E">
        <w:rPr>
          <w:rFonts w:ascii="Times New Roman" w:hAnsi="Times New Roman" w:cs="Times New Roman"/>
          <w:b/>
          <w:sz w:val="20"/>
          <w:szCs w:val="20"/>
        </w:rPr>
        <w:t>Opisem przedmiotu zamówienia, nie wnosimy do niego zastrzeżeń</w:t>
      </w:r>
      <w:r w:rsidRPr="0048586E">
        <w:rPr>
          <w:rFonts w:ascii="Times New Roman" w:hAnsi="Times New Roman" w:cs="Times New Roman"/>
          <w:sz w:val="20"/>
          <w:szCs w:val="20"/>
        </w:rPr>
        <w:t xml:space="preserve"> oraz zdobyliśmy konieczne informacje do przygotowania oferty.</w:t>
      </w:r>
    </w:p>
    <w:p w14:paraId="32168B47" w14:textId="099E0458" w:rsidR="00745B3C" w:rsidRPr="0048586E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 w:rsidRPr="0048586E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 w:rsidRPr="0048586E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 w:rsidRPr="0048586E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 w:rsidRPr="0048586E">
        <w:rPr>
          <w:rFonts w:ascii="Times New Roman" w:hAnsi="Times New Roman" w:cs="Times New Roman"/>
          <w:sz w:val="20"/>
          <w:szCs w:val="20"/>
        </w:rPr>
        <w:t> </w:t>
      </w:r>
      <w:r w:rsidR="00F75B34" w:rsidRPr="0048586E">
        <w:rPr>
          <w:rFonts w:ascii="Times New Roman" w:hAnsi="Times New Roman" w:cs="Times New Roman"/>
          <w:sz w:val="20"/>
          <w:szCs w:val="20"/>
        </w:rPr>
        <w:t>prawnych oraz</w:t>
      </w:r>
      <w:r w:rsidRPr="0048586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 w:rsidRPr="0048586E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1CE5DEA3" w:rsidR="003936D6" w:rsidRPr="0048586E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EF277F" w:rsidRPr="0048586E">
        <w:rPr>
          <w:rFonts w:ascii="Times New Roman" w:hAnsi="Times New Roman" w:cs="Times New Roman"/>
          <w:sz w:val="20"/>
          <w:szCs w:val="20"/>
        </w:rPr>
        <w:t>30</w:t>
      </w:r>
      <w:r w:rsidRPr="0048586E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7D7A7326" w14:textId="7CC37DB9" w:rsidR="003936D6" w:rsidRPr="0048586E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 w:rsidRPr="0048586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48586E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 w:rsidRPr="0048586E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48586E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48586E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48586E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  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45EEE8FF" w:rsidR="003936D6" w:rsidRPr="0048586E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**</w:t>
      </w:r>
      <w:r w:rsidR="002C1249" w:rsidRPr="0048586E">
        <w:rPr>
          <w:rFonts w:ascii="Times New Roman" w:hAnsi="Times New Roman" w:cs="Times New Roman"/>
          <w:sz w:val="20"/>
          <w:szCs w:val="20"/>
        </w:rPr>
        <w:t>*</w:t>
      </w:r>
      <w:r w:rsidRPr="0048586E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 4 lub art. 14 ust. 5 RODO treści oświadczenia </w:t>
      </w:r>
      <w:r w:rsidR="00692651" w:rsidRPr="0048586E">
        <w:rPr>
          <w:rFonts w:ascii="Times New Roman" w:hAnsi="Times New Roman" w:cs="Times New Roman"/>
          <w:sz w:val="20"/>
          <w:szCs w:val="20"/>
        </w:rPr>
        <w:t>W</w:t>
      </w:r>
      <w:r w:rsidRPr="0048586E">
        <w:rPr>
          <w:rFonts w:ascii="Times New Roman" w:hAnsi="Times New Roman" w:cs="Times New Roman"/>
          <w:sz w:val="20"/>
          <w:szCs w:val="20"/>
        </w:rPr>
        <w:t>ykonawca nie składa (usunięcie treści oświadczenia np. przez jego wykreślenie).</w:t>
      </w:r>
    </w:p>
    <w:p w14:paraId="796D53FA" w14:textId="1572600E" w:rsidR="00CC6C28" w:rsidRDefault="00CC6C28" w:rsidP="00B86A69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86E">
        <w:rPr>
          <w:rFonts w:ascii="Times New Roman" w:hAnsi="Times New Roman" w:cs="Times New Roman"/>
          <w:b/>
          <w:sz w:val="20"/>
          <w:szCs w:val="20"/>
        </w:rPr>
        <w:t>Oświadczam, że nie zachodzą w stosunku do mnie przesłanki wykluczenia z post</w:t>
      </w:r>
      <w:r w:rsidR="00B86A69" w:rsidRPr="0048586E">
        <w:rPr>
          <w:rFonts w:ascii="Times New Roman" w:hAnsi="Times New Roman" w:cs="Times New Roman"/>
          <w:b/>
          <w:sz w:val="20"/>
          <w:szCs w:val="20"/>
        </w:rPr>
        <w:t>ę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powania </w:t>
      </w:r>
      <w:r w:rsidR="00B86A69" w:rsidRPr="0048586E">
        <w:rPr>
          <w:rFonts w:ascii="Times New Roman" w:hAnsi="Times New Roman" w:cs="Times New Roman"/>
          <w:b/>
          <w:sz w:val="20"/>
          <w:szCs w:val="20"/>
        </w:rPr>
        <w:br/>
      </w:r>
      <w:r w:rsidRPr="0048586E">
        <w:rPr>
          <w:rFonts w:ascii="Times New Roman" w:hAnsi="Times New Roman" w:cs="Times New Roman"/>
          <w:b/>
          <w:sz w:val="20"/>
          <w:szCs w:val="20"/>
        </w:rPr>
        <w:t>na podstawie art. 7</w:t>
      </w:r>
      <w:r w:rsidR="00B86A69" w:rsidRPr="0048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/>
          <w:sz w:val="20"/>
          <w:szCs w:val="20"/>
        </w:rPr>
        <w:t>ust. 1 ustawy z dnia 13 kwietnia 2022 r</w:t>
      </w:r>
      <w:r w:rsidR="0048586E" w:rsidRPr="0048586E">
        <w:rPr>
          <w:rFonts w:ascii="Times New Roman" w:hAnsi="Times New Roman" w:cs="Times New Roman"/>
          <w:b/>
          <w:sz w:val="20"/>
          <w:szCs w:val="20"/>
        </w:rPr>
        <w:t xml:space="preserve">oku </w:t>
      </w:r>
      <w:r w:rsidRPr="0048586E">
        <w:rPr>
          <w:rFonts w:ascii="Times New Roman" w:hAnsi="Times New Roman" w:cs="Times New Roman"/>
          <w:b/>
          <w:sz w:val="20"/>
          <w:szCs w:val="20"/>
        </w:rPr>
        <w:t xml:space="preserve">o szczególnych rozwiązaniach </w:t>
      </w:r>
      <w:r w:rsidR="0048586E" w:rsidRPr="0048586E">
        <w:rPr>
          <w:rFonts w:ascii="Times New Roman" w:hAnsi="Times New Roman" w:cs="Times New Roman"/>
          <w:b/>
          <w:sz w:val="20"/>
          <w:szCs w:val="20"/>
        </w:rPr>
        <w:br/>
      </w:r>
      <w:r w:rsidRPr="0048586E">
        <w:rPr>
          <w:rFonts w:ascii="Times New Roman" w:hAnsi="Times New Roman" w:cs="Times New Roman"/>
          <w:b/>
          <w:sz w:val="20"/>
          <w:szCs w:val="20"/>
        </w:rPr>
        <w:t>w zakresie przeciwdziałania wspieraniu agresji na Ukrainę oraz służących ochronie bezpieczeństwa narodowego</w:t>
      </w:r>
      <w:r w:rsidR="00B86A69" w:rsidRPr="0048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/>
          <w:sz w:val="20"/>
          <w:szCs w:val="20"/>
        </w:rPr>
        <w:t>(Dz.U. poz.</w:t>
      </w:r>
      <w:r w:rsidR="0048586E" w:rsidRPr="0048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/>
          <w:sz w:val="20"/>
          <w:szCs w:val="20"/>
        </w:rPr>
        <w:t>835).</w:t>
      </w:r>
    </w:p>
    <w:p w14:paraId="5FDBB999" w14:textId="77777777" w:rsidR="0072755E" w:rsidRPr="0048586E" w:rsidRDefault="0072755E" w:rsidP="00B86A69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720D34" w14:textId="77777777" w:rsidR="00CC6C28" w:rsidRPr="0048586E" w:rsidRDefault="00CC6C28" w:rsidP="00CC6C28">
      <w:pPr>
        <w:pStyle w:val="Akapitzlist"/>
        <w:spacing w:after="0"/>
        <w:ind w:left="1713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48586E" w:rsidRDefault="003936D6" w:rsidP="003936D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48586E">
        <w:rPr>
          <w:rFonts w:ascii="Times New Roman" w:hAnsi="Times New Roman" w:cs="Times New Roman"/>
          <w:b/>
          <w:sz w:val="18"/>
          <w:szCs w:val="18"/>
        </w:rPr>
        <w:t xml:space="preserve">Inne informacje: </w:t>
      </w:r>
    </w:p>
    <w:p w14:paraId="4371CB30" w14:textId="17E32F0B" w:rsidR="003936D6" w:rsidRPr="0048586E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</w:t>
      </w:r>
      <w:r w:rsidR="0048586E" w:rsidRPr="0048586E">
        <w:rPr>
          <w:rFonts w:ascii="Times New Roman" w:hAnsi="Times New Roman" w:cs="Times New Roman"/>
          <w:sz w:val="20"/>
          <w:szCs w:val="20"/>
        </w:rPr>
        <w:t>.</w:t>
      </w:r>
      <w:r w:rsidRPr="0048586E">
        <w:rPr>
          <w:rFonts w:ascii="Times New Roman" w:hAnsi="Times New Roman" w:cs="Times New Roman"/>
          <w:sz w:val="20"/>
          <w:szCs w:val="20"/>
        </w:rPr>
        <w:t>.....</w:t>
      </w:r>
    </w:p>
    <w:p w14:paraId="7F8CC58D" w14:textId="6F1FCDEE" w:rsidR="003936D6" w:rsidRPr="0048586E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86E">
        <w:rPr>
          <w:rFonts w:ascii="Times New Roman" w:hAnsi="Times New Roman" w:cs="Times New Roman"/>
          <w:b/>
          <w:sz w:val="20"/>
          <w:szCs w:val="20"/>
        </w:rPr>
        <w:t>Of</w:t>
      </w:r>
      <w:r w:rsidR="0048586E" w:rsidRPr="0048586E">
        <w:rPr>
          <w:rFonts w:ascii="Times New Roman" w:hAnsi="Times New Roman" w:cs="Times New Roman"/>
          <w:b/>
          <w:sz w:val="20"/>
          <w:szCs w:val="20"/>
        </w:rPr>
        <w:t xml:space="preserve">ertę niniejszą składamy na </w:t>
      </w:r>
      <w:r w:rsidR="0048586E" w:rsidRPr="0048586E">
        <w:rPr>
          <w:rFonts w:ascii="Times New Roman" w:hAnsi="Times New Roman" w:cs="Times New Roman"/>
          <w:sz w:val="20"/>
          <w:szCs w:val="20"/>
        </w:rPr>
        <w:t>…</w:t>
      </w:r>
      <w:r w:rsidRPr="0048586E">
        <w:rPr>
          <w:rFonts w:ascii="Times New Roman" w:hAnsi="Times New Roman" w:cs="Times New Roman"/>
          <w:sz w:val="20"/>
          <w:szCs w:val="20"/>
        </w:rPr>
        <w:t>..</w:t>
      </w:r>
      <w:r w:rsidR="0048586E" w:rsidRPr="0048586E">
        <w:rPr>
          <w:rFonts w:ascii="Times New Roman" w:hAnsi="Times New Roman" w:cs="Times New Roman"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/>
          <w:sz w:val="20"/>
          <w:szCs w:val="20"/>
        </w:rPr>
        <w:t>stronach.</w:t>
      </w:r>
    </w:p>
    <w:p w14:paraId="5683BF9C" w14:textId="6E746E92" w:rsidR="003936D6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2BFA5" w14:textId="613EBFE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606FF" w14:textId="77777777" w:rsidR="007756FF" w:rsidRPr="005759A3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3705549B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............………….., dn. …………               </w:t>
      </w:r>
      <w:r w:rsidR="0048586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…</w:t>
      </w:r>
      <w:r w:rsidR="0048586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0CA335D6" w14:textId="1B4331AB" w:rsidR="003936D6" w:rsidRDefault="003936D6" w:rsidP="004858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</w:t>
      </w:r>
      <w:r w:rsidR="0048586E">
        <w:rPr>
          <w:rFonts w:ascii="Times New Roman" w:hAnsi="Times New Roman" w:cs="Times New Roman"/>
          <w:sz w:val="16"/>
          <w:szCs w:val="16"/>
        </w:rPr>
        <w:t xml:space="preserve">    </w:t>
      </w:r>
      <w:r w:rsidRPr="005759A3">
        <w:rPr>
          <w:rFonts w:ascii="Times New Roman" w:hAnsi="Times New Roman" w:cs="Times New Roman"/>
          <w:sz w:val="16"/>
          <w:szCs w:val="16"/>
        </w:rPr>
        <w:t xml:space="preserve">(dzień, miesiąc, rok)                                   </w:t>
      </w:r>
      <w:r w:rsidR="0048586E">
        <w:rPr>
          <w:rFonts w:ascii="Times New Roman" w:hAnsi="Times New Roman" w:cs="Times New Roman"/>
          <w:sz w:val="16"/>
          <w:szCs w:val="16"/>
        </w:rPr>
        <w:t xml:space="preserve">    </w:t>
      </w:r>
      <w:r w:rsidRPr="005759A3">
        <w:rPr>
          <w:rFonts w:ascii="Times New Roman" w:hAnsi="Times New Roman" w:cs="Times New Roman"/>
          <w:sz w:val="16"/>
          <w:szCs w:val="16"/>
        </w:rPr>
        <w:t xml:space="preserve">(pieczęć i podpis osoby upoważnionej </w:t>
      </w:r>
      <w:r w:rsidR="0048586E">
        <w:rPr>
          <w:rFonts w:ascii="Times New Roman" w:hAnsi="Times New Roman" w:cs="Times New Roman"/>
          <w:sz w:val="16"/>
          <w:szCs w:val="16"/>
        </w:rPr>
        <w:t xml:space="preserve"> do </w:t>
      </w:r>
      <w:r w:rsidRPr="005759A3">
        <w:rPr>
          <w:rFonts w:ascii="Times New Roman" w:hAnsi="Times New Roman" w:cs="Times New Roman"/>
          <w:sz w:val="16"/>
          <w:szCs w:val="16"/>
        </w:rPr>
        <w:t>reprezentowania Wykonawcy)</w:t>
      </w:r>
    </w:p>
    <w:p w14:paraId="7BD52E9B" w14:textId="77777777" w:rsidR="0072755E" w:rsidRPr="005759A3" w:rsidRDefault="0072755E" w:rsidP="004858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5506D1" w14:textId="77777777" w:rsidR="003936D6" w:rsidRDefault="003936D6" w:rsidP="003936D6"/>
    <w:p w14:paraId="52401E23" w14:textId="777E0267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382F0F65" w14:textId="77777777" w:rsidR="0072755E" w:rsidRDefault="0072755E" w:rsidP="000C752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25E4493" w14:textId="77777777" w:rsidR="0072755E" w:rsidRDefault="0072755E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</w:p>
    <w:p w14:paraId="6A59ED9E" w14:textId="77777777" w:rsidR="0072755E" w:rsidRDefault="0072755E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</w:p>
    <w:p w14:paraId="5F6706E6" w14:textId="6A8779D6" w:rsidR="00CC6C28" w:rsidRPr="0048586E" w:rsidRDefault="00CC6C28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>Klauzula informacyjna</w:t>
      </w:r>
    </w:p>
    <w:p w14:paraId="0E809F64" w14:textId="77777777" w:rsidR="00CC6C28" w:rsidRPr="0048586E" w:rsidRDefault="00CC6C28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 xml:space="preserve">dot.  zamówienia realizowanego na podstawie art. 2 ust. 1 pkt 1 ustawy z dnia 11 września 2019 roku </w:t>
      </w:r>
    </w:p>
    <w:p w14:paraId="776F8023" w14:textId="25BE97DE" w:rsidR="00CC6C28" w:rsidRDefault="00CC6C28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 xml:space="preserve">- </w:t>
      </w:r>
      <w:r w:rsidRPr="004858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>Prawo zamówień publicznych (tj. Dz. U. z 202</w:t>
      </w:r>
      <w:r w:rsidR="00A651A7"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>3</w:t>
      </w: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 xml:space="preserve"> r. poz. 1</w:t>
      </w:r>
      <w:r w:rsidR="00A651A7"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>605, 1720</w:t>
      </w:r>
      <w:r w:rsidRPr="0048586E">
        <w:rPr>
          <w:rFonts w:ascii="Times New Roman" w:hAnsi="Times New Roman" w:cs="Times New Roman"/>
          <w:b/>
          <w:bCs/>
          <w:color w:val="4A4A4A"/>
          <w:sz w:val="20"/>
          <w:szCs w:val="20"/>
        </w:rPr>
        <w:t xml:space="preserve"> z późn. zm.)</w:t>
      </w:r>
    </w:p>
    <w:p w14:paraId="1BD4EC14" w14:textId="77777777" w:rsidR="00DE2B46" w:rsidRPr="0048586E" w:rsidRDefault="00DE2B46" w:rsidP="0048586E">
      <w:pPr>
        <w:shd w:val="clear" w:color="auto" w:fill="FFFFFF"/>
        <w:spacing w:after="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  <w:sz w:val="20"/>
          <w:szCs w:val="20"/>
        </w:rPr>
      </w:pPr>
    </w:p>
    <w:p w14:paraId="0B93C37E" w14:textId="73FEEFA0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Rozporządzenia Parlamentu Europejskiego i Rady (UE) 2016/679 z dnia 27 kwietnia 2016 r. </w:t>
      </w:r>
      <w:r w:rsidR="004858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8586E">
        <w:rPr>
          <w:rFonts w:ascii="Times New Roman" w:hAnsi="Times New Roman" w:cs="Times New Roman"/>
          <w:color w:val="000000"/>
          <w:sz w:val="20"/>
          <w:szCs w:val="20"/>
        </w:rPr>
        <w:t>w sprawie ochrony osób fizycznych w związku z przetwarzaniem danych osobowych i w sprawie swobodnego przepływu takich danych oraz uchylenia dyrektywy 95/46/WE (ogólne rozporządzenie o ochronie danych) (Dz. Urz. UE. L Nr 119, str. 1), dalej „RODO”, informujemy, że:</w:t>
      </w:r>
    </w:p>
    <w:p w14:paraId="3EBF6728" w14:textId="642A131C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1. Administratorem Pani/Pana danych osobowych jest Komendant Wojewódzki Policji z siedzibą w Radomiu:</w:t>
      </w:r>
      <w:r w:rsidRPr="0048586E">
        <w:rPr>
          <w:rFonts w:ascii="Times New Roman" w:hAnsi="Times New Roman" w:cs="Times New Roman"/>
          <w:color w:val="000000"/>
          <w:sz w:val="20"/>
          <w:szCs w:val="20"/>
        </w:rPr>
        <w:br/>
        <w:t>- adres: ul. 11-go Listopada 37/59, 26-600 Radom</w:t>
      </w:r>
    </w:p>
    <w:p w14:paraId="01563D2F" w14:textId="77777777" w:rsidR="00F42694" w:rsidRDefault="00CC6C28" w:rsidP="00F426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2. Nadzór nad prawidłowym przetwarzaniem danych osobowych w Komendzie Wojewódzkiej Policji z siedzibą w Radomiu sprawuje inspektor ochrony danych:</w:t>
      </w:r>
      <w:r w:rsidR="00F426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586E">
        <w:rPr>
          <w:rFonts w:ascii="Times New Roman" w:hAnsi="Times New Roman" w:cs="Times New Roman"/>
          <w:color w:val="000000"/>
          <w:sz w:val="20"/>
          <w:szCs w:val="20"/>
        </w:rPr>
        <w:t>ul. 11-g</w:t>
      </w:r>
      <w:r w:rsidR="00F42694">
        <w:rPr>
          <w:rFonts w:ascii="Times New Roman" w:hAnsi="Times New Roman" w:cs="Times New Roman"/>
          <w:color w:val="000000"/>
          <w:sz w:val="20"/>
          <w:szCs w:val="20"/>
        </w:rPr>
        <w:t>o Listopada 37/59, 26-600 Radom</w:t>
      </w:r>
    </w:p>
    <w:p w14:paraId="2617AA90" w14:textId="48670F50" w:rsidR="00CC6C28" w:rsidRPr="0048586E" w:rsidRDefault="00CC6C28" w:rsidP="00F426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hyperlink r:id="rId8" w:history="1">
        <w:r w:rsidRPr="0048586E">
          <w:rPr>
            <w:rStyle w:val="Hipercze"/>
            <w:rFonts w:ascii="Times New Roman" w:hAnsi="Times New Roman" w:cs="Times New Roman"/>
            <w:sz w:val="20"/>
            <w:szCs w:val="20"/>
          </w:rPr>
          <w:t>iod.kwp@ra.policja.gov.pl</w:t>
        </w:r>
      </w:hyperlink>
    </w:p>
    <w:p w14:paraId="74F70B0F" w14:textId="52A9A25E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3. Pani/Pana dane osobowe b</w:t>
      </w:r>
      <w:r w:rsidR="00CD17D0" w:rsidRPr="0048586E">
        <w:rPr>
          <w:rFonts w:ascii="Times New Roman" w:hAnsi="Times New Roman" w:cs="Times New Roman"/>
          <w:color w:val="000000"/>
          <w:sz w:val="20"/>
          <w:szCs w:val="20"/>
        </w:rPr>
        <w:t xml:space="preserve">ędą przetwarzane na podstawie </w:t>
      </w:r>
      <w:r w:rsidRPr="0048586E">
        <w:rPr>
          <w:rFonts w:ascii="Times New Roman" w:hAnsi="Times New Roman" w:cs="Times New Roman"/>
          <w:color w:val="000000"/>
          <w:sz w:val="20"/>
          <w:szCs w:val="20"/>
        </w:rPr>
        <w:t xml:space="preserve">art. 6 ust.1 lit. c RODO w celu związanym </w:t>
      </w:r>
      <w:r w:rsidRPr="0048586E">
        <w:rPr>
          <w:rFonts w:ascii="Times New Roman" w:hAnsi="Times New Roman" w:cs="Times New Roman"/>
          <w:sz w:val="20"/>
          <w:szCs w:val="20"/>
        </w:rPr>
        <w:t>z przeprowadzaniem</w:t>
      </w:r>
      <w:r w:rsidRPr="0048586E">
        <w:rPr>
          <w:rFonts w:ascii="Times New Roman" w:hAnsi="Times New Roman" w:cs="Times New Roman"/>
          <w:color w:val="000000"/>
          <w:sz w:val="20"/>
          <w:szCs w:val="20"/>
        </w:rPr>
        <w:t xml:space="preserve"> postępowania o dokonanie zakupu.</w:t>
      </w:r>
    </w:p>
    <w:p w14:paraId="447039DB" w14:textId="36FEEC75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4. Pani/Pana dane osobowe będą przetwarzane w KWP z siedzibą w Radomiu wyłącznie w konkretnych, wyraźnych i prawnie uzasadnionych celach i nie będą przetwarzane w sposób niezgodny z tymi celami. Pani/Pana dane osobowe będą przetwarzania przez administratora przez okres 5 lat od końca roku kalendarzowego, w którym upłynął termin płatności podatku wynikający z obowiązujących przepisów prawa oraz zgodnie z przepisami w zakresie archiwizacji.</w:t>
      </w:r>
    </w:p>
    <w:p w14:paraId="206866B2" w14:textId="77777777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5. W rozumieniu RODO odbiorcami Pani/Pana danych osobowych nie są organy publiczne, które mogą otrzymywać dane osobowe w ramach konkretnego postępowania zgodnie z prawem Unii lub prawem państwa członkowskiego. Dane osobowe nie są udostępniane podmiotom innym niż uprawnione na podstawie przepisów prawa.</w:t>
      </w:r>
      <w:r w:rsidRPr="004858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386FDD" w14:textId="77777777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6. Osobom, których dane są przetwarzane zgodnie z RODO przysługuje:</w:t>
      </w:r>
    </w:p>
    <w:p w14:paraId="702849C6" w14:textId="77777777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 xml:space="preserve">- prawo do żądania od administratora dostępu do własnych danych osobowych, sprostowania, uzupełnienia, usunięcia lub ograniczenia przetwarzania własnych danych osobowych, a także wniesienia sprzeciwu wobec takiego przetwarzania </w:t>
      </w:r>
      <w:r w:rsidRPr="0048586E">
        <w:rPr>
          <w:rFonts w:ascii="Times New Roman" w:hAnsi="Times New Roman" w:cs="Times New Roman"/>
          <w:b/>
          <w:bCs/>
          <w:sz w:val="20"/>
          <w:szCs w:val="20"/>
        </w:rPr>
        <w:t>w sytuacjach przewidzianych prawem</w:t>
      </w:r>
      <w:r w:rsidRPr="0048586E">
        <w:rPr>
          <w:rFonts w:ascii="Times New Roman" w:hAnsi="Times New Roman" w:cs="Times New Roman"/>
          <w:sz w:val="20"/>
          <w:szCs w:val="20"/>
        </w:rPr>
        <w:t>,</w:t>
      </w:r>
    </w:p>
    <w:p w14:paraId="54A31EA0" w14:textId="77777777" w:rsidR="00CC6C28" w:rsidRPr="0048586E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586E">
        <w:rPr>
          <w:rFonts w:ascii="Times New Roman" w:hAnsi="Times New Roman" w:cs="Times New Roman"/>
          <w:sz w:val="20"/>
          <w:szCs w:val="20"/>
        </w:rPr>
        <w:t>- prawo do wniesienia skargi do organu nadzorczego, którym jest Prezes Urzędu Ochrony Danych Osobowych, w przypadku uznania, że przetwarzanie danych osobowych narusza przepisy RODO.</w:t>
      </w:r>
    </w:p>
    <w:p w14:paraId="09F19715" w14:textId="5865B9F8" w:rsidR="00D06634" w:rsidRDefault="00CC6C28" w:rsidP="00485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586E">
        <w:rPr>
          <w:rFonts w:ascii="Times New Roman" w:hAnsi="Times New Roman" w:cs="Times New Roman"/>
          <w:color w:val="000000"/>
          <w:sz w:val="20"/>
          <w:szCs w:val="20"/>
        </w:rPr>
        <w:t>7. Przy przetwarzaniu Pani/Pana danych osobowych w trybie RODO nie będą podejmowane decyzje w sposób zautomatyzowany w tym profilowanie.</w:t>
      </w:r>
    </w:p>
    <w:p w14:paraId="7C67FE3C" w14:textId="77777777" w:rsidR="00F42694" w:rsidRPr="00F42694" w:rsidRDefault="00F42694" w:rsidP="00F4269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94">
        <w:rPr>
          <w:rFonts w:ascii="Times New Roman" w:hAnsi="Times New Roman" w:cs="Times New Roman"/>
          <w:sz w:val="20"/>
          <w:szCs w:val="20"/>
        </w:rPr>
        <w:t>Komenda Wojewódzka Policji z siedzibą w Radomiu stosuje zasady zawarte w Ustawie o ochronie danych osobowych przetwarzanych w związku z zapobieganiem i zwalczaniem przestępczości z 14 grudnia 2018 roku ze zm.</w:t>
      </w:r>
    </w:p>
    <w:sectPr w:rsidR="00F42694" w:rsidRPr="00F42694" w:rsidSect="004F17A0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D3C6" w14:textId="77777777" w:rsidR="00BA1CD0" w:rsidRDefault="00BA1CD0" w:rsidP="00B07846">
      <w:pPr>
        <w:spacing w:after="0" w:line="240" w:lineRule="auto"/>
      </w:pPr>
      <w:r>
        <w:separator/>
      </w:r>
    </w:p>
  </w:endnote>
  <w:endnote w:type="continuationSeparator" w:id="0">
    <w:p w14:paraId="7B5086E9" w14:textId="77777777" w:rsidR="00BA1CD0" w:rsidRDefault="00BA1CD0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18E11FB9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3676D6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3676D6">
      <w:rPr>
        <w:b/>
        <w:noProof/>
      </w:rPr>
      <w:t>4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7D5F" w14:textId="77777777" w:rsidR="00BA1CD0" w:rsidRDefault="00BA1CD0" w:rsidP="00B07846">
      <w:pPr>
        <w:spacing w:after="0" w:line="240" w:lineRule="auto"/>
      </w:pPr>
      <w:r>
        <w:separator/>
      </w:r>
    </w:p>
  </w:footnote>
  <w:footnote w:type="continuationSeparator" w:id="0">
    <w:p w14:paraId="618EAB79" w14:textId="77777777" w:rsidR="00BA1CD0" w:rsidRDefault="00BA1CD0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DBAC173E"/>
    <w:lvl w:ilvl="0" w:tplc="220680C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F80FE6"/>
    <w:multiLevelType w:val="hybridMultilevel"/>
    <w:tmpl w:val="4350B00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9B"/>
    <w:rsid w:val="000049B0"/>
    <w:rsid w:val="0000598E"/>
    <w:rsid w:val="0000599C"/>
    <w:rsid w:val="00023464"/>
    <w:rsid w:val="00037EA5"/>
    <w:rsid w:val="000433BB"/>
    <w:rsid w:val="0004705E"/>
    <w:rsid w:val="00060014"/>
    <w:rsid w:val="00073DAC"/>
    <w:rsid w:val="00076D2D"/>
    <w:rsid w:val="00086DCB"/>
    <w:rsid w:val="00097E6B"/>
    <w:rsid w:val="000A1534"/>
    <w:rsid w:val="000A733D"/>
    <w:rsid w:val="000C26C1"/>
    <w:rsid w:val="000C29F0"/>
    <w:rsid w:val="000C4986"/>
    <w:rsid w:val="000C752B"/>
    <w:rsid w:val="000D22D5"/>
    <w:rsid w:val="000D3F1D"/>
    <w:rsid w:val="000E05F3"/>
    <w:rsid w:val="000F51D7"/>
    <w:rsid w:val="000F678F"/>
    <w:rsid w:val="001010D8"/>
    <w:rsid w:val="00103BDF"/>
    <w:rsid w:val="00121E60"/>
    <w:rsid w:val="001227FC"/>
    <w:rsid w:val="001262CA"/>
    <w:rsid w:val="00126FAB"/>
    <w:rsid w:val="0013581E"/>
    <w:rsid w:val="00140B6F"/>
    <w:rsid w:val="00151587"/>
    <w:rsid w:val="00163EBF"/>
    <w:rsid w:val="00164865"/>
    <w:rsid w:val="001731DF"/>
    <w:rsid w:val="001824D3"/>
    <w:rsid w:val="00183B5C"/>
    <w:rsid w:val="001860A2"/>
    <w:rsid w:val="00190E43"/>
    <w:rsid w:val="00191A69"/>
    <w:rsid w:val="00197741"/>
    <w:rsid w:val="001A7180"/>
    <w:rsid w:val="001B59FF"/>
    <w:rsid w:val="00202490"/>
    <w:rsid w:val="00202A42"/>
    <w:rsid w:val="00202B3E"/>
    <w:rsid w:val="0020430C"/>
    <w:rsid w:val="00215044"/>
    <w:rsid w:val="00222FF6"/>
    <w:rsid w:val="00236D39"/>
    <w:rsid w:val="00244CE4"/>
    <w:rsid w:val="00247156"/>
    <w:rsid w:val="00251E1F"/>
    <w:rsid w:val="00260A55"/>
    <w:rsid w:val="00282C8D"/>
    <w:rsid w:val="0029300E"/>
    <w:rsid w:val="00294E43"/>
    <w:rsid w:val="0029694F"/>
    <w:rsid w:val="00296FF4"/>
    <w:rsid w:val="002C1249"/>
    <w:rsid w:val="002E0908"/>
    <w:rsid w:val="003113E1"/>
    <w:rsid w:val="00315D7D"/>
    <w:rsid w:val="00316FD4"/>
    <w:rsid w:val="00334E87"/>
    <w:rsid w:val="00342B95"/>
    <w:rsid w:val="00352F66"/>
    <w:rsid w:val="00364763"/>
    <w:rsid w:val="003676D6"/>
    <w:rsid w:val="00374636"/>
    <w:rsid w:val="00386C44"/>
    <w:rsid w:val="00391C46"/>
    <w:rsid w:val="003936D6"/>
    <w:rsid w:val="003937DE"/>
    <w:rsid w:val="00396DFC"/>
    <w:rsid w:val="003A2A5C"/>
    <w:rsid w:val="003A34F2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29F"/>
    <w:rsid w:val="00422D05"/>
    <w:rsid w:val="00440D1C"/>
    <w:rsid w:val="0045718E"/>
    <w:rsid w:val="004703B4"/>
    <w:rsid w:val="004707B7"/>
    <w:rsid w:val="00480C2A"/>
    <w:rsid w:val="004856B9"/>
    <w:rsid w:val="0048586E"/>
    <w:rsid w:val="00493561"/>
    <w:rsid w:val="004A663B"/>
    <w:rsid w:val="004F17A0"/>
    <w:rsid w:val="004F5A3E"/>
    <w:rsid w:val="004F7376"/>
    <w:rsid w:val="0050183E"/>
    <w:rsid w:val="00511906"/>
    <w:rsid w:val="005124A6"/>
    <w:rsid w:val="00522EA3"/>
    <w:rsid w:val="00540DA0"/>
    <w:rsid w:val="00543165"/>
    <w:rsid w:val="0054468E"/>
    <w:rsid w:val="00554B9D"/>
    <w:rsid w:val="00555C5A"/>
    <w:rsid w:val="00563F30"/>
    <w:rsid w:val="0058110D"/>
    <w:rsid w:val="00583BD0"/>
    <w:rsid w:val="00586975"/>
    <w:rsid w:val="00587A37"/>
    <w:rsid w:val="0059785B"/>
    <w:rsid w:val="005B4BB5"/>
    <w:rsid w:val="005C5D13"/>
    <w:rsid w:val="005D4DFA"/>
    <w:rsid w:val="005D7743"/>
    <w:rsid w:val="005D7BCD"/>
    <w:rsid w:val="005E4195"/>
    <w:rsid w:val="005F0B18"/>
    <w:rsid w:val="005F275A"/>
    <w:rsid w:val="0060321B"/>
    <w:rsid w:val="006049BF"/>
    <w:rsid w:val="00605810"/>
    <w:rsid w:val="006064E4"/>
    <w:rsid w:val="006109BE"/>
    <w:rsid w:val="00612AF1"/>
    <w:rsid w:val="00616F7C"/>
    <w:rsid w:val="00617327"/>
    <w:rsid w:val="00621DAE"/>
    <w:rsid w:val="006263D5"/>
    <w:rsid w:val="006310AF"/>
    <w:rsid w:val="0063344C"/>
    <w:rsid w:val="00637BF3"/>
    <w:rsid w:val="00651AF8"/>
    <w:rsid w:val="0065583F"/>
    <w:rsid w:val="00683218"/>
    <w:rsid w:val="00692651"/>
    <w:rsid w:val="00692E2D"/>
    <w:rsid w:val="00693267"/>
    <w:rsid w:val="00695075"/>
    <w:rsid w:val="00696D94"/>
    <w:rsid w:val="006A6615"/>
    <w:rsid w:val="006A79B6"/>
    <w:rsid w:val="006A7BD1"/>
    <w:rsid w:val="006B619E"/>
    <w:rsid w:val="006B6DC1"/>
    <w:rsid w:val="006D03EA"/>
    <w:rsid w:val="006D0461"/>
    <w:rsid w:val="006D2DAE"/>
    <w:rsid w:val="006D477A"/>
    <w:rsid w:val="006E706E"/>
    <w:rsid w:val="006F3183"/>
    <w:rsid w:val="006F4C7F"/>
    <w:rsid w:val="006F6FCF"/>
    <w:rsid w:val="00702EC4"/>
    <w:rsid w:val="00704006"/>
    <w:rsid w:val="0071305C"/>
    <w:rsid w:val="00714D16"/>
    <w:rsid w:val="007236FB"/>
    <w:rsid w:val="00724655"/>
    <w:rsid w:val="0072755E"/>
    <w:rsid w:val="00740465"/>
    <w:rsid w:val="00741B01"/>
    <w:rsid w:val="00745B3C"/>
    <w:rsid w:val="00764091"/>
    <w:rsid w:val="00764AF6"/>
    <w:rsid w:val="007749D0"/>
    <w:rsid w:val="007756FF"/>
    <w:rsid w:val="007765B7"/>
    <w:rsid w:val="00785BDA"/>
    <w:rsid w:val="00794247"/>
    <w:rsid w:val="00796B34"/>
    <w:rsid w:val="007A09AD"/>
    <w:rsid w:val="007A47D3"/>
    <w:rsid w:val="007A75D5"/>
    <w:rsid w:val="007C1A9F"/>
    <w:rsid w:val="007C2A2C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6B02"/>
    <w:rsid w:val="00827EFB"/>
    <w:rsid w:val="00831C2C"/>
    <w:rsid w:val="00837A1B"/>
    <w:rsid w:val="00841EA4"/>
    <w:rsid w:val="0084208D"/>
    <w:rsid w:val="008451AF"/>
    <w:rsid w:val="008501DF"/>
    <w:rsid w:val="00852CE4"/>
    <w:rsid w:val="0085438C"/>
    <w:rsid w:val="00860181"/>
    <w:rsid w:val="00860916"/>
    <w:rsid w:val="008655E3"/>
    <w:rsid w:val="00865662"/>
    <w:rsid w:val="00884E8F"/>
    <w:rsid w:val="00896FEC"/>
    <w:rsid w:val="0089737E"/>
    <w:rsid w:val="00897F74"/>
    <w:rsid w:val="008A1ACF"/>
    <w:rsid w:val="008A2C30"/>
    <w:rsid w:val="008B29C8"/>
    <w:rsid w:val="008C231D"/>
    <w:rsid w:val="008D381F"/>
    <w:rsid w:val="008E13D5"/>
    <w:rsid w:val="008E6807"/>
    <w:rsid w:val="00917D5C"/>
    <w:rsid w:val="00924C6C"/>
    <w:rsid w:val="00926E1D"/>
    <w:rsid w:val="0093258D"/>
    <w:rsid w:val="00942BC1"/>
    <w:rsid w:val="009540B7"/>
    <w:rsid w:val="009545B9"/>
    <w:rsid w:val="00971A1C"/>
    <w:rsid w:val="009737E7"/>
    <w:rsid w:val="0097694B"/>
    <w:rsid w:val="00991C56"/>
    <w:rsid w:val="0099300B"/>
    <w:rsid w:val="009A01E0"/>
    <w:rsid w:val="009B5E7F"/>
    <w:rsid w:val="009B66CB"/>
    <w:rsid w:val="009C7F97"/>
    <w:rsid w:val="009D0217"/>
    <w:rsid w:val="009D46EE"/>
    <w:rsid w:val="009E0BDE"/>
    <w:rsid w:val="009E11AC"/>
    <w:rsid w:val="009E6175"/>
    <w:rsid w:val="009E6CD5"/>
    <w:rsid w:val="009F49AC"/>
    <w:rsid w:val="009F4F97"/>
    <w:rsid w:val="00A651A7"/>
    <w:rsid w:val="00A74406"/>
    <w:rsid w:val="00A74BD7"/>
    <w:rsid w:val="00A84B59"/>
    <w:rsid w:val="00A938CD"/>
    <w:rsid w:val="00AA2204"/>
    <w:rsid w:val="00AB0F46"/>
    <w:rsid w:val="00AB4AFC"/>
    <w:rsid w:val="00AC5C9E"/>
    <w:rsid w:val="00AD60DA"/>
    <w:rsid w:val="00AE0C9F"/>
    <w:rsid w:val="00AF1946"/>
    <w:rsid w:val="00AF4EB9"/>
    <w:rsid w:val="00B06F80"/>
    <w:rsid w:val="00B07846"/>
    <w:rsid w:val="00B10441"/>
    <w:rsid w:val="00B11F3F"/>
    <w:rsid w:val="00B120F8"/>
    <w:rsid w:val="00B140AC"/>
    <w:rsid w:val="00B30F8E"/>
    <w:rsid w:val="00B3262F"/>
    <w:rsid w:val="00B33372"/>
    <w:rsid w:val="00B51034"/>
    <w:rsid w:val="00B57FC1"/>
    <w:rsid w:val="00B64607"/>
    <w:rsid w:val="00B665DC"/>
    <w:rsid w:val="00B71068"/>
    <w:rsid w:val="00B72281"/>
    <w:rsid w:val="00B743F5"/>
    <w:rsid w:val="00B77417"/>
    <w:rsid w:val="00B86A69"/>
    <w:rsid w:val="00B9041A"/>
    <w:rsid w:val="00B95F64"/>
    <w:rsid w:val="00BA1CD0"/>
    <w:rsid w:val="00BB1563"/>
    <w:rsid w:val="00BB292F"/>
    <w:rsid w:val="00BB59E9"/>
    <w:rsid w:val="00BC1531"/>
    <w:rsid w:val="00BC2FC8"/>
    <w:rsid w:val="00BC4A31"/>
    <w:rsid w:val="00BD36AF"/>
    <w:rsid w:val="00BE2943"/>
    <w:rsid w:val="00BF055B"/>
    <w:rsid w:val="00C0381E"/>
    <w:rsid w:val="00C10A3E"/>
    <w:rsid w:val="00C13C9A"/>
    <w:rsid w:val="00C142D4"/>
    <w:rsid w:val="00C2289E"/>
    <w:rsid w:val="00C2634D"/>
    <w:rsid w:val="00C37893"/>
    <w:rsid w:val="00C4008E"/>
    <w:rsid w:val="00C402EA"/>
    <w:rsid w:val="00C52A20"/>
    <w:rsid w:val="00C720CB"/>
    <w:rsid w:val="00C7358C"/>
    <w:rsid w:val="00C75FDD"/>
    <w:rsid w:val="00C84191"/>
    <w:rsid w:val="00C84706"/>
    <w:rsid w:val="00C865CF"/>
    <w:rsid w:val="00C918C4"/>
    <w:rsid w:val="00C94998"/>
    <w:rsid w:val="00C9561D"/>
    <w:rsid w:val="00CB7CBF"/>
    <w:rsid w:val="00CC5355"/>
    <w:rsid w:val="00CC6C28"/>
    <w:rsid w:val="00CD17D0"/>
    <w:rsid w:val="00CD3647"/>
    <w:rsid w:val="00CD6070"/>
    <w:rsid w:val="00CD6AA5"/>
    <w:rsid w:val="00CE79E6"/>
    <w:rsid w:val="00D06634"/>
    <w:rsid w:val="00D13F82"/>
    <w:rsid w:val="00D15467"/>
    <w:rsid w:val="00D22EEF"/>
    <w:rsid w:val="00D25349"/>
    <w:rsid w:val="00D26D7C"/>
    <w:rsid w:val="00D30238"/>
    <w:rsid w:val="00D3508E"/>
    <w:rsid w:val="00D406A0"/>
    <w:rsid w:val="00D42DAC"/>
    <w:rsid w:val="00D517E7"/>
    <w:rsid w:val="00D559F0"/>
    <w:rsid w:val="00D7129B"/>
    <w:rsid w:val="00D94AFD"/>
    <w:rsid w:val="00D96313"/>
    <w:rsid w:val="00DA69CD"/>
    <w:rsid w:val="00DB07F6"/>
    <w:rsid w:val="00DC70F5"/>
    <w:rsid w:val="00DD6131"/>
    <w:rsid w:val="00DE2B46"/>
    <w:rsid w:val="00DF030D"/>
    <w:rsid w:val="00DF5DEC"/>
    <w:rsid w:val="00E054D3"/>
    <w:rsid w:val="00E142E1"/>
    <w:rsid w:val="00E2179F"/>
    <w:rsid w:val="00E22372"/>
    <w:rsid w:val="00E22BF6"/>
    <w:rsid w:val="00E32B1B"/>
    <w:rsid w:val="00E56AD5"/>
    <w:rsid w:val="00E67B44"/>
    <w:rsid w:val="00E70FA1"/>
    <w:rsid w:val="00E71C21"/>
    <w:rsid w:val="00E728F7"/>
    <w:rsid w:val="00E72B0C"/>
    <w:rsid w:val="00E80855"/>
    <w:rsid w:val="00E82FDA"/>
    <w:rsid w:val="00E84EDF"/>
    <w:rsid w:val="00E85BCA"/>
    <w:rsid w:val="00E94276"/>
    <w:rsid w:val="00EA0126"/>
    <w:rsid w:val="00EA2461"/>
    <w:rsid w:val="00EA3CFD"/>
    <w:rsid w:val="00EC2377"/>
    <w:rsid w:val="00ED0AF9"/>
    <w:rsid w:val="00ED3CF4"/>
    <w:rsid w:val="00EE3987"/>
    <w:rsid w:val="00EE5D22"/>
    <w:rsid w:val="00EF1B23"/>
    <w:rsid w:val="00EF277F"/>
    <w:rsid w:val="00EF4339"/>
    <w:rsid w:val="00F0066B"/>
    <w:rsid w:val="00F0232C"/>
    <w:rsid w:val="00F038CD"/>
    <w:rsid w:val="00F0649B"/>
    <w:rsid w:val="00F07169"/>
    <w:rsid w:val="00F16229"/>
    <w:rsid w:val="00F1770F"/>
    <w:rsid w:val="00F30AC0"/>
    <w:rsid w:val="00F368DE"/>
    <w:rsid w:val="00F42694"/>
    <w:rsid w:val="00F42A65"/>
    <w:rsid w:val="00F43074"/>
    <w:rsid w:val="00F442B7"/>
    <w:rsid w:val="00F55246"/>
    <w:rsid w:val="00F62BC8"/>
    <w:rsid w:val="00F646D2"/>
    <w:rsid w:val="00F72D74"/>
    <w:rsid w:val="00F75819"/>
    <w:rsid w:val="00F75B34"/>
    <w:rsid w:val="00F82918"/>
    <w:rsid w:val="00F82EDA"/>
    <w:rsid w:val="00F839A4"/>
    <w:rsid w:val="00F94ADA"/>
    <w:rsid w:val="00F950B9"/>
    <w:rsid w:val="00F95DCF"/>
    <w:rsid w:val="00FA5006"/>
    <w:rsid w:val="00FB19EB"/>
    <w:rsid w:val="00FC0657"/>
    <w:rsid w:val="00FC753B"/>
    <w:rsid w:val="00FC77AB"/>
    <w:rsid w:val="00FD2268"/>
    <w:rsid w:val="00FD466B"/>
    <w:rsid w:val="00FE56E1"/>
    <w:rsid w:val="00FE697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C1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  <w:style w:type="character" w:styleId="Hipercze">
    <w:name w:val="Hyperlink"/>
    <w:uiPriority w:val="99"/>
    <w:unhideWhenUsed/>
    <w:rsid w:val="00CC6C2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2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60D0-091D-4AA8-BFB0-ED23747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Karolina Zielińska</cp:lastModifiedBy>
  <cp:revision>223</cp:revision>
  <cp:lastPrinted>2024-07-26T12:29:00Z</cp:lastPrinted>
  <dcterms:created xsi:type="dcterms:W3CDTF">2017-07-12T06:34:00Z</dcterms:created>
  <dcterms:modified xsi:type="dcterms:W3CDTF">2024-07-26T12:29:00Z</dcterms:modified>
</cp:coreProperties>
</file>